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CFD9D" w14:textId="788B0859" w:rsidR="00AB00B5" w:rsidRDefault="002F1A51">
      <w:r>
        <w:rPr>
          <w:noProof/>
          <w:lang w:eastAsia="nl-NL"/>
        </w:rPr>
        <w:drawing>
          <wp:inline distT="0" distB="0" distL="0" distR="0" wp14:anchorId="08CC304D" wp14:editId="01C8F3A5">
            <wp:extent cx="5760720" cy="115824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claimer voorbeeld regio liggend.JPG"/>
                    <pic:cNvPicPr/>
                  </pic:nvPicPr>
                  <pic:blipFill>
                    <a:blip r:embed="rId14"/>
                    <a:stretch>
                      <a:fillRect/>
                    </a:stretch>
                  </pic:blipFill>
                  <pic:spPr>
                    <a:xfrm>
                      <a:off x="0" y="0"/>
                      <a:ext cx="5760720" cy="1158240"/>
                    </a:xfrm>
                    <a:prstGeom prst="rect">
                      <a:avLst/>
                    </a:prstGeom>
                  </pic:spPr>
                </pic:pic>
              </a:graphicData>
            </a:graphic>
          </wp:inline>
        </w:drawing>
      </w:r>
    </w:p>
    <w:p w14:paraId="08AA33C6" w14:textId="4169EEBC" w:rsidR="00AB00B5" w:rsidRPr="00AB00B5" w:rsidRDefault="00AB00B5" w:rsidP="00AB00B5">
      <w:pPr>
        <w:pStyle w:val="Normaalweb"/>
        <w:pBdr>
          <w:top w:val="single" w:sz="4" w:space="1" w:color="auto"/>
          <w:left w:val="single" w:sz="4" w:space="4" w:color="auto"/>
          <w:bottom w:val="single" w:sz="4" w:space="1" w:color="auto"/>
          <w:right w:val="single" w:sz="4" w:space="4" w:color="auto"/>
        </w:pBdr>
        <w:rPr>
          <w:b/>
        </w:rPr>
      </w:pPr>
      <w:r w:rsidRPr="00AB00B5">
        <w:rPr>
          <w:b/>
        </w:rPr>
        <w:t xml:space="preserve">Invulling zwangerschapscoördinatie -  </w:t>
      </w:r>
      <w:r w:rsidR="009B1B17">
        <w:rPr>
          <w:b/>
        </w:rPr>
        <w:t>Zuid aan Zee</w:t>
      </w:r>
    </w:p>
    <w:p w14:paraId="0490EE34" w14:textId="77777777" w:rsidR="00CC576C" w:rsidRDefault="00CC576C" w:rsidP="00AB00B5">
      <w:pPr>
        <w:pStyle w:val="Normaalweb"/>
      </w:pPr>
      <w:bookmarkStart w:id="0" w:name="_GoBack"/>
    </w:p>
    <w:bookmarkEnd w:id="0"/>
    <w:p w14:paraId="470EE801" w14:textId="77777777" w:rsidR="00CC576C" w:rsidRDefault="00CC576C" w:rsidP="00CC576C">
      <w:pPr>
        <w:pStyle w:val="Normaalweb"/>
        <w:pBdr>
          <w:top w:val="single" w:sz="4" w:space="1" w:color="auto"/>
          <w:left w:val="single" w:sz="4" w:space="4" w:color="auto"/>
          <w:bottom w:val="single" w:sz="4" w:space="1" w:color="auto"/>
          <w:right w:val="single" w:sz="4" w:space="4" w:color="auto"/>
        </w:pBdr>
        <w:spacing w:before="0" w:beforeAutospacing="0" w:after="0" w:afterAutospacing="0"/>
        <w:rPr>
          <w:b/>
          <w:i/>
        </w:rPr>
      </w:pPr>
      <w:r>
        <w:rPr>
          <w:b/>
          <w:i/>
        </w:rPr>
        <w:t>Pre-ambule</w:t>
      </w:r>
    </w:p>
    <w:p w14:paraId="21E74129" w14:textId="77777777" w:rsidR="00AB00B5" w:rsidRPr="00CC576C" w:rsidRDefault="00AB00B5" w:rsidP="00CC576C">
      <w:pPr>
        <w:pStyle w:val="Normaalweb"/>
        <w:pBdr>
          <w:top w:val="single" w:sz="4" w:space="1" w:color="auto"/>
          <w:left w:val="single" w:sz="4" w:space="4" w:color="auto"/>
          <w:bottom w:val="single" w:sz="4" w:space="1" w:color="auto"/>
          <w:right w:val="single" w:sz="4" w:space="4" w:color="auto"/>
        </w:pBdr>
        <w:spacing w:before="0" w:beforeAutospacing="0" w:after="0" w:afterAutospacing="0"/>
        <w:rPr>
          <w:i/>
        </w:rPr>
      </w:pPr>
      <w:r w:rsidRPr="00CC576C">
        <w:rPr>
          <w:i/>
        </w:rPr>
        <w:t xml:space="preserve">Bij de invulling van de zwangerschapscoördinatie sluit het VSV Dirksland nauw aan bij </w:t>
      </w:r>
      <w:r w:rsidR="00B30776">
        <w:rPr>
          <w:i/>
        </w:rPr>
        <w:t xml:space="preserve">de </w:t>
      </w:r>
      <w:r w:rsidRPr="00CC576C">
        <w:rPr>
          <w:i/>
        </w:rPr>
        <w:t xml:space="preserve">omschrijving van de zorgstandaard ‘integrale geboortezorg’ (d.d. </w:t>
      </w:r>
      <w:r w:rsidR="006F027A">
        <w:rPr>
          <w:i/>
        </w:rPr>
        <w:t xml:space="preserve"> 31 mei </w:t>
      </w:r>
      <w:r w:rsidRPr="00CC576C">
        <w:rPr>
          <w:i/>
        </w:rPr>
        <w:t>2016).</w:t>
      </w:r>
      <w:r w:rsidR="00CC576C" w:rsidRPr="00CC576C">
        <w:rPr>
          <w:i/>
        </w:rPr>
        <w:t xml:space="preserve"> Eerst beschrijven wij de rol van de zwangerschapscoördinator. In de bijlage is dit uitgewerkt in een werkinstructie.</w:t>
      </w:r>
      <w:r w:rsidR="008D3FC7">
        <w:rPr>
          <w:i/>
        </w:rPr>
        <w:t xml:space="preserve"> Mocht de zorgstandaard n.a.v. het nog in te winnen juridisch advies door CPZ worden gewijzigd, zal dit document overeenkomstig worden herzien. </w:t>
      </w:r>
    </w:p>
    <w:p w14:paraId="3FBB90B8" w14:textId="77777777" w:rsidR="00D55840" w:rsidRPr="00D55840" w:rsidRDefault="00795F88" w:rsidP="00795F88">
      <w:pPr>
        <w:pStyle w:val="Normaalweb"/>
      </w:pPr>
      <w:r>
        <w:t xml:space="preserve">De zwangerschapscoördinator bewaakt onder meer het belang van de zwangere, ondersteunt haar zelfmanagement en ziet erop toe dat de integrale geboortezorg geleverd wordt volgens </w:t>
      </w:r>
      <w:r w:rsidR="00A47CB9">
        <w:t>het</w:t>
      </w:r>
      <w:r>
        <w:t xml:space="preserve"> opgestelde Individuel</w:t>
      </w:r>
      <w:r w:rsidR="00A47CB9">
        <w:t>e</w:t>
      </w:r>
      <w:r>
        <w:t xml:space="preserve"> </w:t>
      </w:r>
      <w:r w:rsidR="00A47CB9">
        <w:t>zorgpad</w:t>
      </w:r>
      <w:r>
        <w:t xml:space="preserve">. </w:t>
      </w:r>
      <w:r w:rsidR="005E68BE">
        <w:t>Uitgangspunt is dat de zwangere (en haar partner) goed geïnformeerd en geadviseerd wordt over de zwangerschap en eventuele risico’s</w:t>
      </w:r>
      <w:r w:rsidR="00B30776">
        <w:t>.</w:t>
      </w:r>
      <w:r w:rsidR="005E68BE" w:rsidRPr="00D55840" w:rsidDel="00795F88">
        <w:t xml:space="preserve"> </w:t>
      </w:r>
      <w:r w:rsidR="00D65709" w:rsidRPr="00D55840">
        <w:t>Het zal met name bij kwetsbare zwangeren vragen om een meer pro-actieve houding</w:t>
      </w:r>
      <w:r w:rsidR="00E338AE">
        <w:t>,</w:t>
      </w:r>
      <w:r w:rsidR="00D65709" w:rsidRPr="00D55840">
        <w:t xml:space="preserve"> zodat alle zorg rondom deze zwangeren goed verloopt. </w:t>
      </w:r>
      <w:r w:rsidR="008D3FC7" w:rsidRPr="00D55840">
        <w:t xml:space="preserve">De zwangerschapscoördinator draagt zorg voor </w:t>
      </w:r>
      <w:r w:rsidR="008D3FC7">
        <w:t xml:space="preserve">het regisseren van de </w:t>
      </w:r>
      <w:r w:rsidR="008D3FC7" w:rsidRPr="00D55840">
        <w:t xml:space="preserve">optimale zorgverlening, o.a. door de toepassing van het toegewezen zorgpad te bewaken en te zorgen dat de benodigde informatie bekend is bij de overige zorgverleners. </w:t>
      </w:r>
      <w:r w:rsidR="008D3FC7">
        <w:t>De zwangerschapscoördinator hoeft niet per definitie d</w:t>
      </w:r>
      <w:r w:rsidR="00D65709" w:rsidRPr="00D55840">
        <w:t xml:space="preserve">e persoon te zijn die </w:t>
      </w:r>
      <w:r w:rsidR="008D3FC7">
        <w:t xml:space="preserve">ook daadwerkelijk </w:t>
      </w:r>
      <w:r w:rsidR="00D65709" w:rsidRPr="00D55840">
        <w:t xml:space="preserve">de zorg </w:t>
      </w:r>
      <w:r w:rsidR="008D3FC7">
        <w:t>verleent</w:t>
      </w:r>
      <w:r w:rsidR="00D65709" w:rsidRPr="00D55840">
        <w:t>. Bij algemene en acute zaken zal de desbetreffende verloskundige</w:t>
      </w:r>
      <w:r w:rsidR="008D3FC7">
        <w:t xml:space="preserve"> of gynaecoloog</w:t>
      </w:r>
      <w:r w:rsidR="00D65709" w:rsidRPr="00D55840">
        <w:t xml:space="preserve"> de benodigde acties zelf uitvoeren. </w:t>
      </w:r>
      <w:r w:rsidR="008D3FC7">
        <w:t xml:space="preserve"> </w:t>
      </w:r>
      <w:r w:rsidR="008D3FC7" w:rsidRPr="00D55840">
        <w:t xml:space="preserve">Indien nodig </w:t>
      </w:r>
      <w:r w:rsidR="008D3FC7">
        <w:t>wordt</w:t>
      </w:r>
      <w:r w:rsidR="008D3FC7" w:rsidRPr="00D55840">
        <w:t xml:space="preserve"> de zwangerschapscoördinator op de hoogte</w:t>
      </w:r>
      <w:r w:rsidR="008D3FC7">
        <w:t xml:space="preserve"> gesteld</w:t>
      </w:r>
      <w:r w:rsidR="008D3FC7" w:rsidRPr="00D55840">
        <w:t xml:space="preserve">. </w:t>
      </w:r>
      <w:r w:rsidR="008D3FC7">
        <w:t xml:space="preserve">De behandelend verloskundige kan samenvallen met de rol van zwangerschapscoördinator. </w:t>
      </w:r>
    </w:p>
    <w:p w14:paraId="19ABBFFB" w14:textId="77777777" w:rsidR="00F051AA" w:rsidRDefault="00AB00B5" w:rsidP="00AB00B5">
      <w:pPr>
        <w:pStyle w:val="Normaalweb"/>
      </w:pPr>
      <w:r>
        <w:t xml:space="preserve">Binnen integrale geboortezorg heeft de zwangere c.q. kraamvrouw </w:t>
      </w:r>
      <w:r w:rsidRPr="00033AC5">
        <w:t>een vast aanspreekpunt</w:t>
      </w:r>
      <w:r w:rsidR="00B8261A">
        <w:t xml:space="preserve">. </w:t>
      </w:r>
      <w:r w:rsidR="00543200">
        <w:t xml:space="preserve">In principe is de coördinator het vaste aanspreekpunt. </w:t>
      </w:r>
      <w:r w:rsidR="00872674">
        <w:t>Indien</w:t>
      </w:r>
      <w:r w:rsidR="00543200">
        <w:t xml:space="preserve"> de coördinator deel uitmaakt van</w:t>
      </w:r>
      <w:r w:rsidR="00872674">
        <w:t xml:space="preserve"> een verloskundige praktijk</w:t>
      </w:r>
      <w:r w:rsidR="00543200">
        <w:t xml:space="preserve">, is deze praktijk het aanspreekpunt voor de algemene en acute zaken. </w:t>
      </w:r>
      <w:r>
        <w:t xml:space="preserve">Het moet voor </w:t>
      </w:r>
      <w:r w:rsidR="00872674">
        <w:t xml:space="preserve">de zwangere </w:t>
      </w:r>
      <w:r>
        <w:t>altijd volstrekt helder zijn wie zij op welk moment en op welke wijze kan aanspreken</w:t>
      </w:r>
      <w:r w:rsidR="00D55840">
        <w:t xml:space="preserve"> (</w:t>
      </w:r>
      <w:r w:rsidR="00543200">
        <w:t>de coördinator</w:t>
      </w:r>
      <w:r w:rsidR="00872674">
        <w:t xml:space="preserve"> of praktijk</w:t>
      </w:r>
      <w:r w:rsidR="00D55840">
        <w:t>)</w:t>
      </w:r>
      <w:r>
        <w:t xml:space="preserve"> voor het gehele verloop van de zwangerschap, de bevalling en kraamperiode. </w:t>
      </w:r>
    </w:p>
    <w:p w14:paraId="6CF0D18E" w14:textId="77777777" w:rsidR="00AB00B5" w:rsidRDefault="00AB00B5" w:rsidP="00AB00B5">
      <w:pPr>
        <w:pStyle w:val="Normaalweb"/>
      </w:pPr>
      <w:r>
        <w:t xml:space="preserve">Aan elke zwangere wordt, in onderling overleg, één </w:t>
      </w:r>
      <w:r w:rsidR="00CC576C">
        <w:t>zwangerschapscoördinator</w:t>
      </w:r>
      <w:r>
        <w:t xml:space="preserve"> gekoppeld die het beste past bij het (de) gekozen zorgpad(en). In de meeste gevallen vervult de verloskundige die de intake heeft gedaan, de rol van coördinerend zorgverlener, maar </w:t>
      </w:r>
      <w:r w:rsidR="00CC576C">
        <w:t xml:space="preserve">in overleg kan </w:t>
      </w:r>
      <w:r>
        <w:t xml:space="preserve">het </w:t>
      </w:r>
      <w:r w:rsidR="00CC576C">
        <w:t>ook een andere</w:t>
      </w:r>
      <w:r>
        <w:t xml:space="preserve"> verloskundige of de gynaecoloog zijn. </w:t>
      </w:r>
      <w:r w:rsidR="00CC576C">
        <w:t xml:space="preserve">Dit wordt in </w:t>
      </w:r>
      <w:r w:rsidR="00CC576C" w:rsidRPr="00C1558F">
        <w:t>het MDO definitief bepaald</w:t>
      </w:r>
      <w:r w:rsidR="008D3FC7">
        <w:t xml:space="preserve"> en vervolgens besproken met de zwangere</w:t>
      </w:r>
      <w:r w:rsidR="00CC576C" w:rsidRPr="00C1558F">
        <w:t>. De zwangerschapscoördinator</w:t>
      </w:r>
      <w:r w:rsidRPr="00C1558F">
        <w:t xml:space="preserve"> is </w:t>
      </w:r>
      <w:r w:rsidR="00CC576C" w:rsidRPr="00C1558F">
        <w:t xml:space="preserve">tijdens de hele zwangerschapsperiode en het kraambed </w:t>
      </w:r>
      <w:r w:rsidR="0039587C" w:rsidRPr="00D55840">
        <w:t xml:space="preserve">aangewezen </w:t>
      </w:r>
      <w:r w:rsidRPr="00D55840">
        <w:t>v</w:t>
      </w:r>
      <w:r w:rsidRPr="00C1558F">
        <w:t>oor de coördinatie van de benodigde zorg</w:t>
      </w:r>
      <w:r w:rsidR="003D14D1" w:rsidRPr="00C1558F">
        <w:t xml:space="preserve"> </w:t>
      </w:r>
      <w:r w:rsidRPr="00C1558F">
        <w:t>totdat deze is overgedragen aan respectievelijk huisarts en jeugdgezondheidszorg of kinderarts.</w:t>
      </w:r>
      <w:r>
        <w:t xml:space="preserve">  </w:t>
      </w:r>
    </w:p>
    <w:p w14:paraId="6DA41877" w14:textId="77777777" w:rsidR="00AB00B5" w:rsidRDefault="00AB00B5" w:rsidP="00AB00B5">
      <w:pPr>
        <w:pStyle w:val="Normaalweb"/>
      </w:pPr>
      <w:r w:rsidRPr="00C1558F">
        <w:lastRenderedPageBreak/>
        <w:t xml:space="preserve">Onder omstandigheden kan een zorgverlener al in de preconceptiefase, </w:t>
      </w:r>
      <w:r w:rsidR="0039587C">
        <w:t xml:space="preserve">dus </w:t>
      </w:r>
      <w:r w:rsidRPr="00C1558F">
        <w:t>voordat sprake is van een daadwerkelijke zwangerschap</w:t>
      </w:r>
      <w:r w:rsidR="0039587C">
        <w:t>,</w:t>
      </w:r>
      <w:r w:rsidR="003D14D1" w:rsidRPr="00C1558F">
        <w:t xml:space="preserve"> </w:t>
      </w:r>
      <w:r w:rsidRPr="00C1558F">
        <w:t xml:space="preserve">de rol van </w:t>
      </w:r>
      <w:r w:rsidR="00CC576C" w:rsidRPr="00C1558F">
        <w:t xml:space="preserve">zwangerschapscoördinator </w:t>
      </w:r>
      <w:r w:rsidRPr="00C1558F">
        <w:t>op zich nemen. Het gaat daarbij met name om vrouwen met een complexe</w:t>
      </w:r>
      <w:r>
        <w:t xml:space="preserve"> chronische aandoening waarbij in de preconceptiefase al overleg met verschillende zorgverleners dient plaats te vinden.  </w:t>
      </w:r>
    </w:p>
    <w:p w14:paraId="4B4B6C04" w14:textId="77777777" w:rsidR="00CC576C" w:rsidRPr="00C1558F" w:rsidRDefault="00AB00B5" w:rsidP="00AB00B5">
      <w:pPr>
        <w:pStyle w:val="Normaalweb"/>
      </w:pPr>
      <w:r>
        <w:t xml:space="preserve">De </w:t>
      </w:r>
      <w:r w:rsidR="00CC576C">
        <w:t xml:space="preserve">zwangerschapscoördinator </w:t>
      </w:r>
      <w:r>
        <w:t xml:space="preserve">heeft primair de taak om ten behoeve van de zwangere de </w:t>
      </w:r>
      <w:r w:rsidRPr="00C1558F">
        <w:t>professionele zorgverlening te coördineren</w:t>
      </w:r>
      <w:r w:rsidR="00277A01" w:rsidRPr="00C1558F">
        <w:t xml:space="preserve"> </w:t>
      </w:r>
      <w:r w:rsidRPr="00C1558F">
        <w:t>en</w:t>
      </w:r>
      <w:r>
        <w:t xml:space="preserve"> zorg te dragen voor continuïteit in de zorg tijdens zwangerschap, bevalling en kraamperiode tot maximaal zes weken na de bevalling </w:t>
      </w:r>
      <w:r w:rsidRPr="00C1558F">
        <w:t>voor de moeder en tot en met de tiende dag na de</w:t>
      </w:r>
      <w:r w:rsidR="00277A01" w:rsidRPr="00C1558F">
        <w:t xml:space="preserve"> bevalling voor de pasgeborene</w:t>
      </w:r>
      <w:r w:rsidR="00D55840">
        <w:t>.</w:t>
      </w:r>
    </w:p>
    <w:p w14:paraId="277BA6C1" w14:textId="77777777" w:rsidR="00AB00B5" w:rsidRPr="00C1558F" w:rsidRDefault="00CC576C" w:rsidP="00CC576C">
      <w:pPr>
        <w:pStyle w:val="Normaalweb"/>
        <w:spacing w:before="0" w:beforeAutospacing="0" w:after="0" w:afterAutospacing="0"/>
      </w:pPr>
      <w:r w:rsidRPr="00C1558F">
        <w:t>Concreet</w:t>
      </w:r>
      <w:r w:rsidR="00AB00B5" w:rsidRPr="00C1558F">
        <w:t xml:space="preserve"> gezien betekent dit:  </w:t>
      </w:r>
    </w:p>
    <w:p w14:paraId="4DB8F0A9" w14:textId="77777777" w:rsidR="00C1558F" w:rsidRDefault="00AB00B5" w:rsidP="006F027A">
      <w:pPr>
        <w:pStyle w:val="Normaalweb"/>
        <w:numPr>
          <w:ilvl w:val="0"/>
          <w:numId w:val="1"/>
        </w:numPr>
        <w:spacing w:before="0" w:beforeAutospacing="0" w:after="0" w:afterAutospacing="0"/>
        <w:ind w:left="567" w:hanging="567"/>
      </w:pPr>
      <w:r w:rsidRPr="00C1558F">
        <w:t xml:space="preserve">Het fungeren als </w:t>
      </w:r>
      <w:r w:rsidR="004D58FA" w:rsidRPr="00C1558F">
        <w:t xml:space="preserve">aanspreekpunt voor de zwangere. </w:t>
      </w:r>
    </w:p>
    <w:p w14:paraId="4AF56639" w14:textId="77777777" w:rsidR="00AB00B5" w:rsidRPr="00C1558F" w:rsidRDefault="00AB00B5" w:rsidP="006F027A">
      <w:pPr>
        <w:pStyle w:val="Normaalweb"/>
        <w:numPr>
          <w:ilvl w:val="0"/>
          <w:numId w:val="1"/>
        </w:numPr>
        <w:spacing w:before="0" w:beforeAutospacing="0" w:after="0" w:afterAutospacing="0"/>
        <w:ind w:left="567" w:hanging="567"/>
      </w:pPr>
      <w:r w:rsidRPr="00C1558F">
        <w:t xml:space="preserve">Het informeren van de zwangere over haar rechten, het ondersteunen van de eigen rol van de zwangere tijdens de zwangerschap, bevalling en kraamperiode en het haar wegwijs maken in het systeem van integrale geboortezorg, zodat zij zo veel mogelijk zelfregie kan uitoefenen. </w:t>
      </w:r>
    </w:p>
    <w:p w14:paraId="435F88F3" w14:textId="77777777" w:rsidR="00AB00B5" w:rsidRPr="00C1558F" w:rsidRDefault="0039587C" w:rsidP="00CC576C">
      <w:pPr>
        <w:pStyle w:val="Normaalweb"/>
        <w:numPr>
          <w:ilvl w:val="0"/>
          <w:numId w:val="1"/>
        </w:numPr>
        <w:spacing w:before="0" w:beforeAutospacing="0" w:after="0" w:afterAutospacing="0"/>
        <w:ind w:left="567" w:hanging="567"/>
      </w:pPr>
      <w:r>
        <w:t xml:space="preserve">Op </w:t>
      </w:r>
      <w:r w:rsidR="00AB00B5" w:rsidRPr="00C1558F">
        <w:t>een proactieve wijze toezien</w:t>
      </w:r>
      <w:r w:rsidR="00D55840">
        <w:t>,</w:t>
      </w:r>
      <w:r w:rsidR="00AB00B5" w:rsidRPr="00C1558F">
        <w:t xml:space="preserve"> </w:t>
      </w:r>
      <w:r w:rsidR="00CC576C" w:rsidRPr="00C1558F">
        <w:t xml:space="preserve">dat geïntegreerde geboortezorg </w:t>
      </w:r>
      <w:r w:rsidR="00AB00B5" w:rsidRPr="00C1558F">
        <w:t>wordt geleverd</w:t>
      </w:r>
      <w:r w:rsidR="00890404">
        <w:t xml:space="preserve"> volgens het opgestelde Individuele </w:t>
      </w:r>
      <w:r w:rsidR="00A47CB9">
        <w:t>zorgpad</w:t>
      </w:r>
      <w:r w:rsidR="00B8261A">
        <w:t>.</w:t>
      </w:r>
      <w:r w:rsidR="00AB00B5" w:rsidRPr="00C1558F">
        <w:t xml:space="preserve"> </w:t>
      </w:r>
    </w:p>
    <w:p w14:paraId="4315AFDD" w14:textId="77777777" w:rsidR="00AB00B5" w:rsidRPr="00B8261A" w:rsidRDefault="00AB00B5" w:rsidP="00CC576C">
      <w:pPr>
        <w:pStyle w:val="Normaalweb"/>
        <w:numPr>
          <w:ilvl w:val="0"/>
          <w:numId w:val="1"/>
        </w:numPr>
        <w:spacing w:before="0" w:beforeAutospacing="0" w:after="0" w:afterAutospacing="0"/>
        <w:ind w:left="567" w:hanging="567"/>
      </w:pPr>
      <w:r w:rsidRPr="00B8261A">
        <w:t>Het afstemmen met andere zorgverleners van de vrouw</w:t>
      </w:r>
      <w:r w:rsidR="00B8261A" w:rsidRPr="00B8261A">
        <w:t>,</w:t>
      </w:r>
      <w:r w:rsidRPr="00B8261A">
        <w:t xml:space="preserve"> wanneer zij een bepaalde (chronische) aandoening heeft opdat de zorgverlening binnen en buiten de geboortezorg op elkaar aangesloten wordt. </w:t>
      </w:r>
    </w:p>
    <w:p w14:paraId="3208861B" w14:textId="77777777" w:rsidR="00C1558F" w:rsidRPr="00B8261A" w:rsidRDefault="00AB00B5" w:rsidP="006F027A">
      <w:pPr>
        <w:pStyle w:val="Normaalweb"/>
        <w:numPr>
          <w:ilvl w:val="0"/>
          <w:numId w:val="1"/>
        </w:numPr>
        <w:spacing w:before="0" w:beforeAutospacing="0" w:after="0" w:afterAutospacing="0"/>
        <w:ind w:left="567" w:hanging="567"/>
      </w:pPr>
      <w:r w:rsidRPr="00B8261A">
        <w:t>Het wanneer noodzakelijk met toestemming van de vrouw overdragen van alle relevante geg</w:t>
      </w:r>
      <w:r w:rsidR="004D58FA" w:rsidRPr="00B8261A">
        <w:t>evens aan andere zorgverleners</w:t>
      </w:r>
      <w:r w:rsidR="00B8261A" w:rsidRPr="00B8261A">
        <w:t xml:space="preserve">. </w:t>
      </w:r>
      <w:r w:rsidR="00C1558F" w:rsidRPr="00B8261A">
        <w:t>In opdracht van de zwangerschapsco</w:t>
      </w:r>
      <w:r w:rsidR="00B8261A" w:rsidRPr="00B8261A">
        <w:t>ö</w:t>
      </w:r>
      <w:r w:rsidR="00C1558F" w:rsidRPr="00B8261A">
        <w:t>rdinator en bij algemene en acute zaken kan dit door een andere zorgverlener uitgevoerd worden.</w:t>
      </w:r>
    </w:p>
    <w:p w14:paraId="0C0D84F7" w14:textId="77777777" w:rsidR="00C1558F" w:rsidRDefault="00C1558F" w:rsidP="00C1558F">
      <w:pPr>
        <w:pStyle w:val="Normaalweb"/>
        <w:spacing w:before="0" w:beforeAutospacing="0" w:after="0" w:afterAutospacing="0"/>
      </w:pPr>
    </w:p>
    <w:p w14:paraId="7DB2B252" w14:textId="77777777" w:rsidR="00AB00B5" w:rsidRDefault="00AB00B5" w:rsidP="00C1558F">
      <w:pPr>
        <w:pStyle w:val="Normaalweb"/>
        <w:spacing w:before="0" w:beforeAutospacing="0" w:after="0" w:afterAutospacing="0"/>
      </w:pPr>
      <w:r>
        <w:t>Belangrijk is</w:t>
      </w:r>
      <w:r w:rsidR="00B8261A">
        <w:t>,</w:t>
      </w:r>
      <w:r>
        <w:t xml:space="preserve"> dat de </w:t>
      </w:r>
      <w:r w:rsidR="00CC576C">
        <w:t>zwangerschapscoördinator</w:t>
      </w:r>
      <w:r>
        <w:t xml:space="preserve"> een vertrouwensband opbouwt met de zwangere</w:t>
      </w:r>
      <w:r w:rsidR="00B8261A">
        <w:t>,</w:t>
      </w:r>
      <w:r>
        <w:t xml:space="preserve"> zodat deze z</w:t>
      </w:r>
      <w:r w:rsidRPr="00B8261A">
        <w:t>ich veilig voelt</w:t>
      </w:r>
      <w:r w:rsidR="00C1558F" w:rsidRPr="00B8261A">
        <w:t>. Daarnaast weten zwangere en overige zorgverleners wie de regie heeft over het proces van zorgverlening. Hierdoor kan gericht bij de zwangerschapsco</w:t>
      </w:r>
      <w:r w:rsidR="00B8261A" w:rsidRPr="00B8261A">
        <w:t>ö</w:t>
      </w:r>
      <w:r w:rsidR="00C1558F" w:rsidRPr="00B8261A">
        <w:t>rdinator</w:t>
      </w:r>
      <w:r w:rsidR="00341562" w:rsidRPr="00B8261A">
        <w:t xml:space="preserve"> informatie gevraagd worden indien er zaken onduidelijk zijn of niet goed lopen.</w:t>
      </w:r>
      <w:r w:rsidR="004D58FA" w:rsidRPr="00B8261A">
        <w:t xml:space="preserve"> </w:t>
      </w:r>
      <w:r w:rsidRPr="00B8261A">
        <w:t>Te allen tijde is het voor de zwangere mogelijk een andere coördinerend zorgverlener te kiezen.</w:t>
      </w:r>
      <w:r>
        <w:t xml:space="preserve"> </w:t>
      </w:r>
    </w:p>
    <w:p w14:paraId="4B6FF5A4" w14:textId="56C9C046" w:rsidR="008D3FC7" w:rsidRDefault="00AB00B5" w:rsidP="00AB00B5">
      <w:pPr>
        <w:pStyle w:val="Normaalweb"/>
      </w:pPr>
      <w:r>
        <w:t xml:space="preserve">De </w:t>
      </w:r>
      <w:r w:rsidR="00CC576C">
        <w:t xml:space="preserve">zwangerschapscoördinator </w:t>
      </w:r>
      <w:r>
        <w:t>is in deze rol niet verantwoordelijk voo</w:t>
      </w:r>
      <w:r w:rsidR="00CC576C">
        <w:t>r de aansturing van andere zorg</w:t>
      </w:r>
      <w:r>
        <w:t xml:space="preserve">verleners (huisartsen, </w:t>
      </w:r>
      <w:r w:rsidR="00CC576C">
        <w:t>ander betrokken</w:t>
      </w:r>
      <w:r>
        <w:t xml:space="preserve"> verloskundigen, gynaecologen, kinderartsen, etc.) </w:t>
      </w:r>
      <w:r w:rsidR="00341562" w:rsidRPr="00B8261A">
        <w:t xml:space="preserve">en </w:t>
      </w:r>
      <w:r w:rsidR="00890404">
        <w:t>hoeft</w:t>
      </w:r>
      <w:r w:rsidR="00341562" w:rsidRPr="00B8261A">
        <w:t xml:space="preserve"> niet</w:t>
      </w:r>
      <w:r w:rsidRPr="00341562">
        <w:rPr>
          <w:color w:val="FF0000"/>
        </w:rPr>
        <w:t xml:space="preserve"> </w:t>
      </w:r>
      <w:r>
        <w:t>altijd primair verantwoordelijk</w:t>
      </w:r>
      <w:r w:rsidR="00890404">
        <w:t xml:space="preserve"> te zijn</w:t>
      </w:r>
      <w:r>
        <w:t xml:space="preserve"> voor de zorg c.q. behandeling van een</w:t>
      </w:r>
      <w:r w:rsidR="00CC576C">
        <w:t xml:space="preserve"> </w:t>
      </w:r>
      <w:r w:rsidR="00341562">
        <w:t>zwangere</w:t>
      </w:r>
      <w:r w:rsidR="00CC576C">
        <w:t xml:space="preserve">. </w:t>
      </w:r>
      <w:r w:rsidR="008D3FC7">
        <w:t>De behandelend verloskundige</w:t>
      </w:r>
      <w:r w:rsidR="000A2410">
        <w:t>/gynaecoloog</w:t>
      </w:r>
      <w:r w:rsidR="008D3FC7">
        <w:t xml:space="preserve"> die de zorg verleent aan de </w:t>
      </w:r>
      <w:r w:rsidR="00890404">
        <w:t>zwangere</w:t>
      </w:r>
      <w:r w:rsidR="008D3FC7">
        <w:t xml:space="preserve"> is voor haar eigen handelen en/of nalaten verantwoordelijk ingevolge de Wet op de geneeskundige behandelingsovereenkomst (WGBO) en de Wet BIG. </w:t>
      </w:r>
    </w:p>
    <w:p w14:paraId="212F662D" w14:textId="77777777" w:rsidR="00AB00B5" w:rsidRPr="00B8261A" w:rsidRDefault="00AB00B5" w:rsidP="00AB00B5">
      <w:pPr>
        <w:pStyle w:val="Normaalweb"/>
      </w:pPr>
      <w:r>
        <w:t>Er kunnen redenen zijn om van coördinerend zorgverlener te veranderen, bijvoorbeeld bij ernstige complicaties tijdens de zwangerschap. Wanneer de zwangere in een niet-acute situatie wordt overgedragen aan een zorgverlener in een andere setting, of vice versa, vergt dit de toestemming van de zwangere en is</w:t>
      </w:r>
      <w:r w:rsidR="00341562">
        <w:t xml:space="preserve"> </w:t>
      </w:r>
      <w:r w:rsidR="00341562" w:rsidRPr="00B8261A">
        <w:t>de dienstdoende zorgverlener hier verantwoordelijk voor.</w:t>
      </w:r>
      <w:r w:rsidRPr="00B8261A">
        <w:t xml:space="preserve"> Deze v</w:t>
      </w:r>
      <w:r>
        <w:t xml:space="preserve">erantwoordelijkheid geldt tot het moment dat de overdracht daadwerkelijk is gerealiseerd. Een dergelijke verandering dient expliciet te gebeuren en gaat gepaard met een zorgvuldige overdracht van </w:t>
      </w:r>
      <w:r w:rsidR="00B8261A">
        <w:t xml:space="preserve">gegevens en </w:t>
      </w:r>
      <w:r>
        <w:t>taken</w:t>
      </w:r>
      <w:r w:rsidRPr="00B8261A">
        <w:t xml:space="preserve">. </w:t>
      </w:r>
      <w:r w:rsidR="00341562" w:rsidRPr="00B8261A">
        <w:t>De zwangerschapsco</w:t>
      </w:r>
      <w:r w:rsidR="00B8261A">
        <w:t>ör</w:t>
      </w:r>
      <w:r w:rsidR="00341562" w:rsidRPr="00B8261A">
        <w:t>dinator wordt hiervan op de hoogte gebracht.</w:t>
      </w:r>
    </w:p>
    <w:p w14:paraId="326F9EC5" w14:textId="77777777" w:rsidR="00AB00B5" w:rsidRDefault="00AB00B5">
      <w:r>
        <w:br w:type="page"/>
      </w:r>
    </w:p>
    <w:p w14:paraId="7F2ABDE9" w14:textId="77777777" w:rsidR="00AB00B5" w:rsidRPr="0073203B" w:rsidRDefault="0073203B" w:rsidP="0073203B">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lang w:eastAsia="nl-NL"/>
        </w:rPr>
      </w:pPr>
      <w:r w:rsidRPr="0073203B">
        <w:rPr>
          <w:rFonts w:ascii="Times New Roman" w:eastAsia="Times New Roman" w:hAnsi="Times New Roman" w:cs="Times New Roman"/>
          <w:b/>
          <w:i/>
          <w:sz w:val="24"/>
          <w:szCs w:val="24"/>
          <w:lang w:eastAsia="nl-NL"/>
        </w:rPr>
        <w:lastRenderedPageBreak/>
        <w:t>Bijlage: Werkinstructie zwangerschap</w:t>
      </w:r>
      <w:r w:rsidR="00B8261A">
        <w:rPr>
          <w:rFonts w:ascii="Times New Roman" w:eastAsia="Times New Roman" w:hAnsi="Times New Roman" w:cs="Times New Roman"/>
          <w:b/>
          <w:i/>
          <w:sz w:val="24"/>
          <w:szCs w:val="24"/>
          <w:lang w:eastAsia="nl-NL"/>
        </w:rPr>
        <w:t>s</w:t>
      </w:r>
      <w:r w:rsidRPr="0073203B">
        <w:rPr>
          <w:rFonts w:ascii="Times New Roman" w:eastAsia="Times New Roman" w:hAnsi="Times New Roman" w:cs="Times New Roman"/>
          <w:b/>
          <w:i/>
          <w:sz w:val="24"/>
          <w:szCs w:val="24"/>
          <w:lang w:eastAsia="nl-NL"/>
        </w:rPr>
        <w:t>coördinator</w:t>
      </w:r>
    </w:p>
    <w:p w14:paraId="25C48563" w14:textId="77777777" w:rsidR="00442DB4" w:rsidRDefault="00442DB4" w:rsidP="00442DB4">
      <w:pPr>
        <w:pStyle w:val="Lijstalinea"/>
        <w:ind w:left="567"/>
        <w:rPr>
          <w:rFonts w:ascii="Times New Roman" w:eastAsia="Times New Roman" w:hAnsi="Times New Roman" w:cs="Times New Roman"/>
          <w:sz w:val="24"/>
          <w:szCs w:val="24"/>
          <w:lang w:eastAsia="nl-NL"/>
        </w:rPr>
      </w:pPr>
    </w:p>
    <w:p w14:paraId="7F3DF69C" w14:textId="77777777" w:rsidR="00341562" w:rsidRDefault="00AB00B5" w:rsidP="006F027A">
      <w:pPr>
        <w:pStyle w:val="Lijstalinea"/>
        <w:numPr>
          <w:ilvl w:val="0"/>
          <w:numId w:val="2"/>
        </w:numPr>
        <w:ind w:left="567" w:hanging="567"/>
        <w:rPr>
          <w:rFonts w:ascii="Times New Roman" w:eastAsia="Times New Roman" w:hAnsi="Times New Roman" w:cs="Times New Roman"/>
          <w:sz w:val="24"/>
          <w:szCs w:val="24"/>
          <w:lang w:eastAsia="nl-NL"/>
        </w:rPr>
      </w:pPr>
      <w:r w:rsidRPr="00341562">
        <w:rPr>
          <w:rFonts w:ascii="Times New Roman" w:eastAsia="Times New Roman" w:hAnsi="Times New Roman" w:cs="Times New Roman"/>
          <w:sz w:val="24"/>
          <w:szCs w:val="24"/>
          <w:lang w:eastAsia="nl-NL"/>
        </w:rPr>
        <w:t xml:space="preserve">De </w:t>
      </w:r>
      <w:r w:rsidR="0073203B" w:rsidRPr="00341562">
        <w:rPr>
          <w:rFonts w:ascii="Times New Roman" w:eastAsia="Times New Roman" w:hAnsi="Times New Roman" w:cs="Times New Roman"/>
          <w:sz w:val="24"/>
          <w:szCs w:val="24"/>
          <w:lang w:eastAsia="nl-NL"/>
        </w:rPr>
        <w:t>zwangerschap</w:t>
      </w:r>
      <w:r w:rsidR="00B8261A">
        <w:rPr>
          <w:rFonts w:ascii="Times New Roman" w:eastAsia="Times New Roman" w:hAnsi="Times New Roman" w:cs="Times New Roman"/>
          <w:sz w:val="24"/>
          <w:szCs w:val="24"/>
          <w:lang w:eastAsia="nl-NL"/>
        </w:rPr>
        <w:t>s</w:t>
      </w:r>
      <w:r w:rsidR="0073203B" w:rsidRPr="00341562">
        <w:rPr>
          <w:rFonts w:ascii="Times New Roman" w:eastAsia="Times New Roman" w:hAnsi="Times New Roman" w:cs="Times New Roman"/>
          <w:sz w:val="24"/>
          <w:szCs w:val="24"/>
          <w:lang w:eastAsia="nl-NL"/>
        </w:rPr>
        <w:t>coördinator</w:t>
      </w:r>
      <w:r w:rsidRPr="00341562">
        <w:rPr>
          <w:rFonts w:ascii="Times New Roman" w:eastAsia="Times New Roman" w:hAnsi="Times New Roman" w:cs="Times New Roman"/>
          <w:sz w:val="24"/>
          <w:szCs w:val="24"/>
          <w:lang w:eastAsia="nl-NL"/>
        </w:rPr>
        <w:t xml:space="preserve"> is </w:t>
      </w:r>
      <w:r w:rsidR="00D0606B">
        <w:rPr>
          <w:rFonts w:ascii="Times New Roman" w:eastAsia="Times New Roman" w:hAnsi="Times New Roman" w:cs="Times New Roman"/>
          <w:sz w:val="24"/>
          <w:szCs w:val="24"/>
          <w:lang w:eastAsia="nl-NL"/>
        </w:rPr>
        <w:t>in beginsel</w:t>
      </w:r>
      <w:r w:rsidRPr="00341562">
        <w:rPr>
          <w:rFonts w:ascii="Times New Roman" w:eastAsia="Times New Roman" w:hAnsi="Times New Roman" w:cs="Times New Roman"/>
          <w:sz w:val="24"/>
          <w:szCs w:val="24"/>
          <w:lang w:eastAsia="nl-NL"/>
        </w:rPr>
        <w:t xml:space="preserve"> de verloskundige, die de intake afneemt. Deze verloskundige is verantwoordelijk voor de verwerking van de informatie en zorgt ervoor dat de zwangere in het MDO besproken wordt. </w:t>
      </w:r>
      <w:r w:rsidR="0073203B" w:rsidRPr="00341562">
        <w:rPr>
          <w:rFonts w:ascii="Times New Roman" w:eastAsia="Times New Roman" w:hAnsi="Times New Roman" w:cs="Times New Roman"/>
          <w:sz w:val="24"/>
          <w:szCs w:val="24"/>
          <w:lang w:eastAsia="nl-NL"/>
        </w:rPr>
        <w:t xml:space="preserve">Wanneer de zwangerschapscoördinator </w:t>
      </w:r>
      <w:r w:rsidRPr="00341562">
        <w:rPr>
          <w:rFonts w:ascii="Times New Roman" w:eastAsia="Times New Roman" w:hAnsi="Times New Roman" w:cs="Times New Roman"/>
          <w:sz w:val="24"/>
          <w:szCs w:val="24"/>
          <w:lang w:eastAsia="nl-NL"/>
        </w:rPr>
        <w:t xml:space="preserve">niet </w:t>
      </w:r>
      <w:r w:rsidR="0073203B" w:rsidRPr="00341562">
        <w:rPr>
          <w:rFonts w:ascii="Times New Roman" w:eastAsia="Times New Roman" w:hAnsi="Times New Roman" w:cs="Times New Roman"/>
          <w:sz w:val="24"/>
          <w:szCs w:val="24"/>
          <w:lang w:eastAsia="nl-NL"/>
        </w:rPr>
        <w:t>d</w:t>
      </w:r>
      <w:r w:rsidRPr="00341562">
        <w:rPr>
          <w:rFonts w:ascii="Times New Roman" w:eastAsia="Times New Roman" w:hAnsi="Times New Roman" w:cs="Times New Roman"/>
          <w:sz w:val="24"/>
          <w:szCs w:val="24"/>
          <w:lang w:eastAsia="nl-NL"/>
        </w:rPr>
        <w:t xml:space="preserve">e verloskundige </w:t>
      </w:r>
      <w:r w:rsidR="0073203B" w:rsidRPr="00341562">
        <w:rPr>
          <w:rFonts w:ascii="Times New Roman" w:eastAsia="Times New Roman" w:hAnsi="Times New Roman" w:cs="Times New Roman"/>
          <w:sz w:val="24"/>
          <w:szCs w:val="24"/>
          <w:lang w:eastAsia="nl-NL"/>
        </w:rPr>
        <w:t xml:space="preserve">is </w:t>
      </w:r>
      <w:r w:rsidRPr="00341562">
        <w:rPr>
          <w:rFonts w:ascii="Times New Roman" w:eastAsia="Times New Roman" w:hAnsi="Times New Roman" w:cs="Times New Roman"/>
          <w:sz w:val="24"/>
          <w:szCs w:val="24"/>
          <w:lang w:eastAsia="nl-NL"/>
        </w:rPr>
        <w:t>die het MDO doet</w:t>
      </w:r>
      <w:r w:rsidR="0073203B" w:rsidRPr="00341562">
        <w:rPr>
          <w:rFonts w:ascii="Times New Roman" w:eastAsia="Times New Roman" w:hAnsi="Times New Roman" w:cs="Times New Roman"/>
          <w:sz w:val="24"/>
          <w:szCs w:val="24"/>
          <w:lang w:eastAsia="nl-NL"/>
        </w:rPr>
        <w:t>, is deze wel verantwoordelijk voor het feit dat de zwangere in het MDO besproken wordt</w:t>
      </w:r>
      <w:r w:rsidRPr="00341562">
        <w:rPr>
          <w:rFonts w:ascii="Times New Roman" w:eastAsia="Times New Roman" w:hAnsi="Times New Roman" w:cs="Times New Roman"/>
          <w:sz w:val="24"/>
          <w:szCs w:val="24"/>
          <w:lang w:eastAsia="nl-NL"/>
        </w:rPr>
        <w:t xml:space="preserve">. </w:t>
      </w:r>
    </w:p>
    <w:p w14:paraId="072AC21A" w14:textId="77777777" w:rsidR="00442DB4" w:rsidRPr="00B8261A" w:rsidRDefault="0073203B" w:rsidP="00B8261A">
      <w:pPr>
        <w:pStyle w:val="Lijstalinea"/>
        <w:numPr>
          <w:ilvl w:val="0"/>
          <w:numId w:val="2"/>
        </w:numPr>
        <w:ind w:left="567" w:hanging="567"/>
        <w:rPr>
          <w:rFonts w:ascii="Times New Roman" w:eastAsia="Times New Roman" w:hAnsi="Times New Roman" w:cs="Times New Roman"/>
          <w:sz w:val="24"/>
          <w:szCs w:val="24"/>
          <w:lang w:eastAsia="nl-NL"/>
        </w:rPr>
      </w:pPr>
      <w:r w:rsidRPr="00341562">
        <w:rPr>
          <w:rFonts w:ascii="Times New Roman" w:eastAsia="Times New Roman" w:hAnsi="Times New Roman" w:cs="Times New Roman"/>
          <w:sz w:val="24"/>
          <w:szCs w:val="24"/>
          <w:lang w:eastAsia="nl-NL"/>
        </w:rPr>
        <w:t xml:space="preserve">In het MDO krijgt de zwangere één of meerdere zorgpaden toegewezen en wordt op basis hiervan definitief bepaald wie de zwangerschapscoördinator is waarbij rekening gehouden wordt met de wensen van de zwangere. </w:t>
      </w:r>
      <w:r w:rsidR="00AB00B5" w:rsidRPr="00341562">
        <w:rPr>
          <w:rFonts w:ascii="Times New Roman" w:eastAsia="Times New Roman" w:hAnsi="Times New Roman" w:cs="Times New Roman"/>
          <w:sz w:val="24"/>
          <w:szCs w:val="24"/>
          <w:lang w:eastAsia="nl-NL"/>
        </w:rPr>
        <w:t>De zwangere is op de hoogte van deze bespreking en de volgende controle zal zij geïnformeerd worden over de uitk</w:t>
      </w:r>
      <w:r w:rsidRPr="00341562">
        <w:rPr>
          <w:rFonts w:ascii="Times New Roman" w:eastAsia="Times New Roman" w:hAnsi="Times New Roman" w:cs="Times New Roman"/>
          <w:sz w:val="24"/>
          <w:szCs w:val="24"/>
          <w:lang w:eastAsia="nl-NL"/>
        </w:rPr>
        <w:t>omst hiervan en wie haar definitieve zwangerschapscoördinator is. Dit wordt in het dossier vastgelegd.</w:t>
      </w:r>
    </w:p>
    <w:p w14:paraId="0E6503A4" w14:textId="77777777" w:rsidR="00381CE1" w:rsidRPr="001D7432" w:rsidRDefault="00381CE1" w:rsidP="00381CE1">
      <w:pPr>
        <w:pStyle w:val="Lijstalinea"/>
        <w:numPr>
          <w:ilvl w:val="0"/>
          <w:numId w:val="2"/>
        </w:numPr>
        <w:ind w:left="567" w:hanging="567"/>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Voor de zwangere dient helder te zijn wat de rol van zwangerschapscoördinator inhoudt en dat deze rol niet betekent dat deze zorgverlener ook alle consulten doet en/of</w:t>
      </w:r>
      <w:r w:rsidRPr="00381CE1">
        <w:rPr>
          <w:rFonts w:ascii="Times New Roman" w:eastAsia="Times New Roman" w:hAnsi="Times New Roman" w:cs="Times New Roman"/>
          <w:sz w:val="24"/>
          <w:szCs w:val="24"/>
          <w:lang w:eastAsia="nl-NL"/>
        </w:rPr>
        <w:t xml:space="preserve"> bij de partus aanwezig is. Dit </w:t>
      </w:r>
      <w:r>
        <w:rPr>
          <w:rFonts w:ascii="Times New Roman" w:eastAsia="Times New Roman" w:hAnsi="Times New Roman" w:cs="Times New Roman"/>
          <w:sz w:val="24"/>
          <w:szCs w:val="24"/>
          <w:lang w:eastAsia="nl-NL"/>
        </w:rPr>
        <w:t xml:space="preserve">laatste </w:t>
      </w:r>
      <w:r w:rsidRPr="00381CE1">
        <w:rPr>
          <w:rFonts w:ascii="Times New Roman" w:eastAsia="Times New Roman" w:hAnsi="Times New Roman" w:cs="Times New Roman"/>
          <w:sz w:val="24"/>
          <w:szCs w:val="24"/>
          <w:lang w:eastAsia="nl-NL"/>
        </w:rPr>
        <w:t xml:space="preserve">zal altijd de dienstdoende </w:t>
      </w:r>
      <w:r w:rsidRPr="001D7432">
        <w:rPr>
          <w:rFonts w:ascii="Times New Roman" w:eastAsia="Times New Roman" w:hAnsi="Times New Roman" w:cs="Times New Roman"/>
          <w:sz w:val="24"/>
          <w:szCs w:val="24"/>
          <w:lang w:eastAsia="nl-NL"/>
        </w:rPr>
        <w:t xml:space="preserve">verloskundige zijn.  </w:t>
      </w:r>
    </w:p>
    <w:p w14:paraId="544953CA" w14:textId="77777777" w:rsidR="00381CE1" w:rsidRPr="00D65709" w:rsidRDefault="00DD53C3" w:rsidP="00381CE1">
      <w:pPr>
        <w:pStyle w:val="Lijstalinea"/>
        <w:numPr>
          <w:ilvl w:val="0"/>
          <w:numId w:val="2"/>
        </w:numPr>
        <w:ind w:left="567" w:hanging="567"/>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w:t>
      </w:r>
      <w:r w:rsidR="00381CE1" w:rsidRPr="001D7432">
        <w:rPr>
          <w:rFonts w:ascii="Times New Roman" w:eastAsia="Times New Roman" w:hAnsi="Times New Roman" w:cs="Times New Roman"/>
          <w:sz w:val="24"/>
          <w:szCs w:val="24"/>
          <w:lang w:eastAsia="nl-NL"/>
        </w:rPr>
        <w:t xml:space="preserve"> continuïteit van zorg</w:t>
      </w:r>
      <w:r>
        <w:rPr>
          <w:rFonts w:ascii="Times New Roman" w:eastAsia="Times New Roman" w:hAnsi="Times New Roman" w:cs="Times New Roman"/>
          <w:sz w:val="24"/>
          <w:szCs w:val="24"/>
          <w:lang w:eastAsia="nl-NL"/>
        </w:rPr>
        <w:t xml:space="preserve"> staat voorop waardoor</w:t>
      </w:r>
      <w:r w:rsidR="00381CE1" w:rsidRPr="001D7432">
        <w:rPr>
          <w:rFonts w:ascii="Times New Roman" w:eastAsia="Times New Roman" w:hAnsi="Times New Roman" w:cs="Times New Roman"/>
          <w:sz w:val="24"/>
          <w:szCs w:val="24"/>
          <w:lang w:eastAsia="nl-NL"/>
        </w:rPr>
        <w:t xml:space="preserve"> situaties denkbaar</w:t>
      </w:r>
      <w:r>
        <w:rPr>
          <w:rFonts w:ascii="Times New Roman" w:eastAsia="Times New Roman" w:hAnsi="Times New Roman" w:cs="Times New Roman"/>
          <w:sz w:val="24"/>
          <w:szCs w:val="24"/>
          <w:lang w:eastAsia="nl-NL"/>
        </w:rPr>
        <w:t xml:space="preserve"> zijn</w:t>
      </w:r>
      <w:r w:rsidR="00381CE1" w:rsidRPr="001D7432">
        <w:rPr>
          <w:rFonts w:ascii="Times New Roman" w:eastAsia="Times New Roman" w:hAnsi="Times New Roman" w:cs="Times New Roman"/>
          <w:sz w:val="24"/>
          <w:szCs w:val="24"/>
          <w:lang w:eastAsia="nl-NL"/>
        </w:rPr>
        <w:t xml:space="preserve"> dat de </w:t>
      </w:r>
      <w:r w:rsidR="00381CE1" w:rsidRPr="00D65709">
        <w:rPr>
          <w:rFonts w:ascii="Times New Roman" w:eastAsia="Times New Roman" w:hAnsi="Times New Roman" w:cs="Times New Roman"/>
          <w:sz w:val="24"/>
          <w:szCs w:val="24"/>
          <w:lang w:eastAsia="nl-NL"/>
        </w:rPr>
        <w:t>zorg door een collega overgenomen word</w:t>
      </w:r>
      <w:r w:rsidR="00442DB4" w:rsidRPr="00D65709">
        <w:rPr>
          <w:rFonts w:ascii="Times New Roman" w:eastAsia="Times New Roman" w:hAnsi="Times New Roman" w:cs="Times New Roman"/>
          <w:sz w:val="24"/>
          <w:szCs w:val="24"/>
          <w:lang w:eastAsia="nl-NL"/>
        </w:rPr>
        <w:t>t</w:t>
      </w:r>
      <w:r w:rsidR="00381CE1" w:rsidRPr="00D65709">
        <w:rPr>
          <w:rFonts w:ascii="Times New Roman" w:eastAsia="Times New Roman" w:hAnsi="Times New Roman" w:cs="Times New Roman"/>
          <w:sz w:val="24"/>
          <w:szCs w:val="24"/>
          <w:lang w:eastAsia="nl-NL"/>
        </w:rPr>
        <w:t xml:space="preserve">, bijvoorbeeld in een acute situatie als miskraam, IUVD, etc. Dan zal, in overleg met de zwangere, de verloskundige die hierbij een actieve rol speelt het contact begeleiden </w:t>
      </w:r>
      <w:r w:rsidR="00442DB4" w:rsidRPr="00D65709">
        <w:rPr>
          <w:rFonts w:ascii="Times New Roman" w:eastAsia="Times New Roman" w:hAnsi="Times New Roman" w:cs="Times New Roman"/>
          <w:sz w:val="24"/>
          <w:szCs w:val="24"/>
          <w:lang w:eastAsia="nl-NL"/>
        </w:rPr>
        <w:t>en zorgdragen</w:t>
      </w:r>
      <w:r>
        <w:rPr>
          <w:rFonts w:ascii="Times New Roman" w:eastAsia="Times New Roman" w:hAnsi="Times New Roman" w:cs="Times New Roman"/>
          <w:sz w:val="24"/>
          <w:szCs w:val="24"/>
          <w:lang w:eastAsia="nl-NL"/>
        </w:rPr>
        <w:t xml:space="preserve"> voor de </w:t>
      </w:r>
      <w:r w:rsidR="00234136">
        <w:rPr>
          <w:rFonts w:ascii="Times New Roman" w:eastAsia="Times New Roman" w:hAnsi="Times New Roman" w:cs="Times New Roman"/>
          <w:sz w:val="24"/>
          <w:szCs w:val="24"/>
          <w:lang w:eastAsia="nl-NL"/>
        </w:rPr>
        <w:t>overdracht</w:t>
      </w:r>
      <w:r w:rsidR="00442DB4" w:rsidRPr="00D65709">
        <w:rPr>
          <w:rFonts w:ascii="Times New Roman" w:eastAsia="Times New Roman" w:hAnsi="Times New Roman" w:cs="Times New Roman"/>
          <w:sz w:val="24"/>
          <w:szCs w:val="24"/>
          <w:lang w:eastAsia="nl-NL"/>
        </w:rPr>
        <w:t xml:space="preserve"> en de zwangerschapscoördinator informeren</w:t>
      </w:r>
      <w:r w:rsidR="00381CE1" w:rsidRPr="00D65709">
        <w:rPr>
          <w:rFonts w:ascii="Times New Roman" w:eastAsia="Times New Roman" w:hAnsi="Times New Roman" w:cs="Times New Roman"/>
          <w:sz w:val="24"/>
          <w:szCs w:val="24"/>
          <w:lang w:eastAsia="nl-NL"/>
        </w:rPr>
        <w:t>.</w:t>
      </w:r>
    </w:p>
    <w:p w14:paraId="1C20427A" w14:textId="77777777" w:rsidR="00442DB4" w:rsidRPr="00B8261A" w:rsidRDefault="00442DB4" w:rsidP="00B8261A">
      <w:pPr>
        <w:pStyle w:val="Lijstalinea"/>
        <w:numPr>
          <w:ilvl w:val="0"/>
          <w:numId w:val="2"/>
        </w:numPr>
        <w:ind w:left="567" w:hanging="567"/>
        <w:rPr>
          <w:rFonts w:ascii="Times New Roman" w:eastAsia="Times New Roman" w:hAnsi="Times New Roman" w:cs="Times New Roman"/>
          <w:sz w:val="24"/>
          <w:szCs w:val="24"/>
          <w:lang w:eastAsia="nl-NL"/>
        </w:rPr>
      </w:pPr>
      <w:r w:rsidRPr="00D65709">
        <w:rPr>
          <w:rFonts w:ascii="Times New Roman" w:eastAsia="Times New Roman" w:hAnsi="Times New Roman" w:cs="Times New Roman"/>
          <w:sz w:val="24"/>
          <w:szCs w:val="24"/>
          <w:lang w:eastAsia="nl-NL"/>
        </w:rPr>
        <w:t>Punt 3 en 4 worden bij de intake helder met de zwangere gecommuniceerd.</w:t>
      </w:r>
    </w:p>
    <w:p w14:paraId="1CA310D9" w14:textId="77777777" w:rsidR="005B6607" w:rsidRDefault="005B6607" w:rsidP="00341562">
      <w:pPr>
        <w:pStyle w:val="Lijstalinea"/>
        <w:numPr>
          <w:ilvl w:val="0"/>
          <w:numId w:val="2"/>
        </w:numPr>
        <w:ind w:left="567" w:hanging="567"/>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zwangerschapscoördinator stelt samen met de zwangere </w:t>
      </w:r>
      <w:r w:rsidR="00234136">
        <w:rPr>
          <w:rFonts w:ascii="Times New Roman" w:eastAsia="Times New Roman" w:hAnsi="Times New Roman" w:cs="Times New Roman"/>
          <w:sz w:val="24"/>
          <w:szCs w:val="24"/>
          <w:lang w:eastAsia="nl-NL"/>
        </w:rPr>
        <w:t>haar i</w:t>
      </w:r>
      <w:r>
        <w:rPr>
          <w:rFonts w:ascii="Times New Roman" w:eastAsia="Times New Roman" w:hAnsi="Times New Roman" w:cs="Times New Roman"/>
          <w:sz w:val="24"/>
          <w:szCs w:val="24"/>
          <w:lang w:eastAsia="nl-NL"/>
        </w:rPr>
        <w:t>ndividuel</w:t>
      </w:r>
      <w:r w:rsidR="008B0F60">
        <w:rPr>
          <w:rFonts w:ascii="Times New Roman" w:eastAsia="Times New Roman" w:hAnsi="Times New Roman" w:cs="Times New Roman"/>
          <w:sz w:val="24"/>
          <w:szCs w:val="24"/>
          <w:lang w:eastAsia="nl-NL"/>
        </w:rPr>
        <w:t>e</w:t>
      </w:r>
      <w:r>
        <w:rPr>
          <w:rFonts w:ascii="Times New Roman" w:eastAsia="Times New Roman" w:hAnsi="Times New Roman" w:cs="Times New Roman"/>
          <w:sz w:val="24"/>
          <w:szCs w:val="24"/>
          <w:lang w:eastAsia="nl-NL"/>
        </w:rPr>
        <w:t xml:space="preserve"> </w:t>
      </w:r>
      <w:r w:rsidR="008B0F60">
        <w:rPr>
          <w:rFonts w:ascii="Times New Roman" w:eastAsia="Times New Roman" w:hAnsi="Times New Roman" w:cs="Times New Roman"/>
          <w:sz w:val="24"/>
          <w:szCs w:val="24"/>
          <w:lang w:eastAsia="nl-NL"/>
        </w:rPr>
        <w:t>zorgpad</w:t>
      </w:r>
      <w:r>
        <w:rPr>
          <w:rFonts w:ascii="Times New Roman" w:eastAsia="Times New Roman" w:hAnsi="Times New Roman" w:cs="Times New Roman"/>
          <w:sz w:val="24"/>
          <w:szCs w:val="24"/>
          <w:lang w:eastAsia="nl-NL"/>
        </w:rPr>
        <w:t xml:space="preserve"> </w:t>
      </w:r>
      <w:r w:rsidR="008B0F60">
        <w:rPr>
          <w:rFonts w:ascii="Times New Roman" w:eastAsia="Times New Roman" w:hAnsi="Times New Roman" w:cs="Times New Roman"/>
          <w:sz w:val="24"/>
          <w:szCs w:val="24"/>
          <w:lang w:eastAsia="nl-NL"/>
        </w:rPr>
        <w:t>samen</w:t>
      </w:r>
      <w:r w:rsidR="00B30776">
        <w:rPr>
          <w:rFonts w:ascii="Times New Roman" w:eastAsia="Times New Roman" w:hAnsi="Times New Roman" w:cs="Times New Roman"/>
          <w:sz w:val="24"/>
          <w:szCs w:val="24"/>
          <w:lang w:eastAsia="nl-NL"/>
        </w:rPr>
        <w:t>.</w:t>
      </w:r>
      <w:r>
        <w:rPr>
          <w:rFonts w:ascii="Times New Roman" w:eastAsia="Times New Roman" w:hAnsi="Times New Roman" w:cs="Times New Roman"/>
          <w:sz w:val="24"/>
          <w:szCs w:val="24"/>
          <w:lang w:eastAsia="nl-NL"/>
        </w:rPr>
        <w:t xml:space="preserve"> Het plan sluit aan op de eventueel geconstateerde risico’s en beschrijft de belangrijke momenten en afspraken tijdens de zwangerschap. De verschillende zorgverleners die bij de zorg betrokken zijn, worden in het plan zoveel als mogelijk bij </w:t>
      </w:r>
      <w:r w:rsidR="005341EE">
        <w:rPr>
          <w:rFonts w:ascii="Times New Roman" w:eastAsia="Times New Roman" w:hAnsi="Times New Roman" w:cs="Times New Roman"/>
          <w:sz w:val="24"/>
          <w:szCs w:val="24"/>
          <w:lang w:eastAsia="nl-NL"/>
        </w:rPr>
        <w:t>functie</w:t>
      </w:r>
      <w:r>
        <w:rPr>
          <w:rFonts w:ascii="Times New Roman" w:eastAsia="Times New Roman" w:hAnsi="Times New Roman" w:cs="Times New Roman"/>
          <w:sz w:val="24"/>
          <w:szCs w:val="24"/>
          <w:lang w:eastAsia="nl-NL"/>
        </w:rPr>
        <w:t xml:space="preserve"> genoemd</w:t>
      </w:r>
      <w:r w:rsidR="005341EE">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 xml:space="preserve">Een eerste versie van dit </w:t>
      </w:r>
      <w:r w:rsidR="005341EE">
        <w:rPr>
          <w:rFonts w:ascii="Times New Roman" w:eastAsia="Times New Roman" w:hAnsi="Times New Roman" w:cs="Times New Roman"/>
          <w:sz w:val="24"/>
          <w:szCs w:val="24"/>
          <w:lang w:eastAsia="nl-NL"/>
        </w:rPr>
        <w:t>zorgpad</w:t>
      </w:r>
      <w:r>
        <w:rPr>
          <w:rFonts w:ascii="Times New Roman" w:eastAsia="Times New Roman" w:hAnsi="Times New Roman" w:cs="Times New Roman"/>
          <w:sz w:val="24"/>
          <w:szCs w:val="24"/>
          <w:lang w:eastAsia="nl-NL"/>
        </w:rPr>
        <w:t xml:space="preserve"> is uiterlijk in de 16</w:t>
      </w:r>
      <w:r w:rsidRPr="006914E6">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xml:space="preserve"> week van de zwangerschap voor zowel de zwangere als de betrokken zorgverlener(s) </w:t>
      </w:r>
      <w:r w:rsidR="006128A2">
        <w:rPr>
          <w:rFonts w:ascii="Times New Roman" w:eastAsia="Times New Roman" w:hAnsi="Times New Roman" w:cs="Times New Roman"/>
          <w:sz w:val="24"/>
          <w:szCs w:val="24"/>
          <w:lang w:eastAsia="nl-NL"/>
        </w:rPr>
        <w:t>schriftelijk</w:t>
      </w:r>
      <w:r>
        <w:rPr>
          <w:rFonts w:ascii="Times New Roman" w:eastAsia="Times New Roman" w:hAnsi="Times New Roman" w:cs="Times New Roman"/>
          <w:sz w:val="24"/>
          <w:szCs w:val="24"/>
          <w:lang w:eastAsia="nl-NL"/>
        </w:rPr>
        <w:t xml:space="preserve"> beschikbaar. </w:t>
      </w:r>
    </w:p>
    <w:p w14:paraId="36CA1618" w14:textId="77777777" w:rsidR="00381CE1" w:rsidRPr="00D65709" w:rsidRDefault="00381CE1" w:rsidP="00341562">
      <w:pPr>
        <w:pStyle w:val="Lijstalinea"/>
        <w:numPr>
          <w:ilvl w:val="0"/>
          <w:numId w:val="2"/>
        </w:numPr>
        <w:ind w:left="567" w:hanging="567"/>
        <w:rPr>
          <w:rFonts w:ascii="Times New Roman" w:eastAsia="Times New Roman" w:hAnsi="Times New Roman" w:cs="Times New Roman"/>
          <w:sz w:val="24"/>
          <w:szCs w:val="24"/>
          <w:lang w:eastAsia="nl-NL"/>
        </w:rPr>
      </w:pPr>
      <w:r w:rsidRPr="00D65709">
        <w:rPr>
          <w:rFonts w:ascii="Times New Roman" w:eastAsia="Times New Roman" w:hAnsi="Times New Roman" w:cs="Times New Roman"/>
          <w:sz w:val="24"/>
          <w:szCs w:val="24"/>
          <w:lang w:eastAsia="nl-NL"/>
        </w:rPr>
        <w:t xml:space="preserve">Indien de kinderarts op de hoogte moet zijn van het zorgpad van de zwangere, </w:t>
      </w:r>
      <w:r w:rsidR="00B30776">
        <w:rPr>
          <w:rFonts w:ascii="Times New Roman" w:eastAsia="Times New Roman" w:hAnsi="Times New Roman" w:cs="Times New Roman"/>
          <w:sz w:val="24"/>
          <w:szCs w:val="24"/>
          <w:lang w:eastAsia="nl-NL"/>
        </w:rPr>
        <w:t xml:space="preserve">dan </w:t>
      </w:r>
      <w:r w:rsidRPr="00D65709">
        <w:rPr>
          <w:rFonts w:ascii="Times New Roman" w:eastAsia="Times New Roman" w:hAnsi="Times New Roman" w:cs="Times New Roman"/>
          <w:sz w:val="24"/>
          <w:szCs w:val="24"/>
          <w:lang w:eastAsia="nl-NL"/>
        </w:rPr>
        <w:t xml:space="preserve">zal dit </w:t>
      </w:r>
      <w:r w:rsidR="005B6607">
        <w:rPr>
          <w:rFonts w:ascii="Times New Roman" w:eastAsia="Times New Roman" w:hAnsi="Times New Roman" w:cs="Times New Roman"/>
          <w:sz w:val="24"/>
          <w:szCs w:val="24"/>
          <w:lang w:eastAsia="nl-NL"/>
        </w:rPr>
        <w:t xml:space="preserve">na toestemming van de zwangere </w:t>
      </w:r>
      <w:r w:rsidR="00A973FB">
        <w:rPr>
          <w:rFonts w:ascii="Times New Roman" w:eastAsia="Times New Roman" w:hAnsi="Times New Roman" w:cs="Times New Roman"/>
          <w:sz w:val="24"/>
          <w:szCs w:val="24"/>
          <w:lang w:eastAsia="nl-NL"/>
        </w:rPr>
        <w:t xml:space="preserve">om het zorgpad in het MDO te bespreken, </w:t>
      </w:r>
      <w:r w:rsidRPr="00D65709">
        <w:rPr>
          <w:rFonts w:ascii="Times New Roman" w:eastAsia="Times New Roman" w:hAnsi="Times New Roman" w:cs="Times New Roman"/>
          <w:sz w:val="24"/>
          <w:szCs w:val="24"/>
          <w:lang w:eastAsia="nl-NL"/>
        </w:rPr>
        <w:t>gemeld worden door de gynaecoloog</w:t>
      </w:r>
      <w:r w:rsidR="00A973FB">
        <w:rPr>
          <w:rFonts w:ascii="Times New Roman" w:eastAsia="Times New Roman" w:hAnsi="Times New Roman" w:cs="Times New Roman"/>
          <w:sz w:val="24"/>
          <w:szCs w:val="24"/>
          <w:lang w:eastAsia="nl-NL"/>
        </w:rPr>
        <w:t xml:space="preserve"> aan de kinderarts</w:t>
      </w:r>
      <w:r w:rsidR="001843F3">
        <w:rPr>
          <w:rFonts w:ascii="Times New Roman" w:eastAsia="Times New Roman" w:hAnsi="Times New Roman" w:cs="Times New Roman"/>
          <w:sz w:val="24"/>
          <w:szCs w:val="24"/>
          <w:lang w:eastAsia="nl-NL"/>
        </w:rPr>
        <w:t xml:space="preserve"> </w:t>
      </w:r>
      <w:r w:rsidR="008D3FC7">
        <w:rPr>
          <w:rFonts w:ascii="Times New Roman" w:eastAsia="Times New Roman" w:hAnsi="Times New Roman" w:cs="Times New Roman"/>
          <w:sz w:val="24"/>
          <w:szCs w:val="24"/>
          <w:lang w:eastAsia="nl-NL"/>
        </w:rPr>
        <w:t>die aanwezig is bij het MDO</w:t>
      </w:r>
      <w:r w:rsidR="00341562" w:rsidRPr="00D65709">
        <w:rPr>
          <w:rFonts w:ascii="Times New Roman" w:eastAsia="Times New Roman" w:hAnsi="Times New Roman" w:cs="Times New Roman"/>
          <w:sz w:val="24"/>
          <w:szCs w:val="24"/>
          <w:lang w:eastAsia="nl-NL"/>
        </w:rPr>
        <w:t>.</w:t>
      </w:r>
      <w:r w:rsidRPr="00D65709">
        <w:rPr>
          <w:rFonts w:ascii="Times New Roman" w:eastAsia="Times New Roman" w:hAnsi="Times New Roman" w:cs="Times New Roman"/>
          <w:sz w:val="24"/>
          <w:szCs w:val="24"/>
          <w:lang w:eastAsia="nl-NL"/>
        </w:rPr>
        <w:t xml:space="preserve"> De gynaecoloog zorgt voor terugkoppeling naar de betreffende verloskundigenpraktijk</w:t>
      </w:r>
      <w:r w:rsidR="00341562" w:rsidRPr="00D65709">
        <w:rPr>
          <w:rFonts w:ascii="Times New Roman" w:eastAsia="Times New Roman" w:hAnsi="Times New Roman" w:cs="Times New Roman"/>
          <w:sz w:val="24"/>
          <w:szCs w:val="24"/>
          <w:lang w:eastAsia="nl-NL"/>
        </w:rPr>
        <w:t xml:space="preserve">. </w:t>
      </w:r>
      <w:r w:rsidRPr="00D65709">
        <w:rPr>
          <w:rFonts w:ascii="Times New Roman" w:eastAsia="Times New Roman" w:hAnsi="Times New Roman" w:cs="Times New Roman"/>
          <w:sz w:val="24"/>
          <w:szCs w:val="24"/>
          <w:lang w:eastAsia="nl-NL"/>
        </w:rPr>
        <w:t>Alle overige betrokken zorgverleners worden indien nodig geïnformeerd door de zwangerschapscoördinator</w:t>
      </w:r>
      <w:r w:rsidR="00952866" w:rsidRPr="00D65709">
        <w:rPr>
          <w:rFonts w:ascii="Times New Roman" w:eastAsia="Times New Roman" w:hAnsi="Times New Roman" w:cs="Times New Roman"/>
          <w:sz w:val="24"/>
          <w:szCs w:val="24"/>
          <w:lang w:eastAsia="nl-NL"/>
        </w:rPr>
        <w:t xml:space="preserve"> </w:t>
      </w:r>
      <w:r w:rsidRPr="00D65709">
        <w:rPr>
          <w:rFonts w:ascii="Times New Roman" w:eastAsia="Times New Roman" w:hAnsi="Times New Roman" w:cs="Times New Roman"/>
          <w:sz w:val="24"/>
          <w:szCs w:val="24"/>
          <w:lang w:eastAsia="nl-NL"/>
        </w:rPr>
        <w:t xml:space="preserve">en betrokken zorgverleners koppelen </w:t>
      </w:r>
      <w:r w:rsidR="00F961E1">
        <w:rPr>
          <w:rFonts w:ascii="Times New Roman" w:eastAsia="Times New Roman" w:hAnsi="Times New Roman" w:cs="Times New Roman"/>
          <w:sz w:val="24"/>
          <w:szCs w:val="24"/>
          <w:lang w:eastAsia="nl-NL"/>
        </w:rPr>
        <w:t xml:space="preserve">hun bevindingen </w:t>
      </w:r>
      <w:r w:rsidRPr="00D65709">
        <w:rPr>
          <w:rFonts w:ascii="Times New Roman" w:eastAsia="Times New Roman" w:hAnsi="Times New Roman" w:cs="Times New Roman"/>
          <w:sz w:val="24"/>
          <w:szCs w:val="24"/>
          <w:lang w:eastAsia="nl-NL"/>
        </w:rPr>
        <w:t>terug aan de zwangerschapscoördinator</w:t>
      </w:r>
      <w:r w:rsidR="001D7432" w:rsidRPr="00D65709">
        <w:rPr>
          <w:rFonts w:ascii="Times New Roman" w:eastAsia="Times New Roman" w:hAnsi="Times New Roman" w:cs="Times New Roman"/>
          <w:sz w:val="24"/>
          <w:szCs w:val="24"/>
          <w:lang w:eastAsia="nl-NL"/>
        </w:rPr>
        <w:t>.</w:t>
      </w:r>
    </w:p>
    <w:p w14:paraId="01BE7894" w14:textId="77777777" w:rsidR="00AB00B5" w:rsidRPr="00D65709" w:rsidRDefault="00AB00B5" w:rsidP="00442DB4">
      <w:pPr>
        <w:pStyle w:val="Lijstalinea"/>
        <w:numPr>
          <w:ilvl w:val="0"/>
          <w:numId w:val="2"/>
        </w:numPr>
        <w:ind w:left="567" w:hanging="567"/>
        <w:rPr>
          <w:rFonts w:ascii="Times New Roman" w:eastAsia="Times New Roman" w:hAnsi="Times New Roman" w:cs="Times New Roman"/>
          <w:sz w:val="24"/>
          <w:szCs w:val="24"/>
          <w:lang w:eastAsia="nl-NL"/>
        </w:rPr>
      </w:pPr>
      <w:r w:rsidRPr="00D65709">
        <w:rPr>
          <w:rFonts w:ascii="Times New Roman" w:eastAsia="Times New Roman" w:hAnsi="Times New Roman" w:cs="Times New Roman"/>
          <w:sz w:val="24"/>
          <w:szCs w:val="24"/>
          <w:lang w:eastAsia="nl-NL"/>
        </w:rPr>
        <w:t>Extra contactmomenten</w:t>
      </w:r>
      <w:r w:rsidR="00F961E1">
        <w:rPr>
          <w:rFonts w:ascii="Times New Roman" w:eastAsia="Times New Roman" w:hAnsi="Times New Roman" w:cs="Times New Roman"/>
          <w:sz w:val="24"/>
          <w:szCs w:val="24"/>
          <w:lang w:eastAsia="nl-NL"/>
        </w:rPr>
        <w:t xml:space="preserve"> met de zwangere</w:t>
      </w:r>
      <w:r w:rsidRPr="00D65709">
        <w:rPr>
          <w:rFonts w:ascii="Times New Roman" w:eastAsia="Times New Roman" w:hAnsi="Times New Roman" w:cs="Times New Roman"/>
          <w:sz w:val="24"/>
          <w:szCs w:val="24"/>
          <w:lang w:eastAsia="nl-NL"/>
        </w:rPr>
        <w:t xml:space="preserve"> kunnen nodig zijn (bijvoorbeeld telefonisch). Dit zal over het al</w:t>
      </w:r>
      <w:r w:rsidR="00381CE1" w:rsidRPr="00D65709">
        <w:rPr>
          <w:rFonts w:ascii="Times New Roman" w:eastAsia="Times New Roman" w:hAnsi="Times New Roman" w:cs="Times New Roman"/>
          <w:sz w:val="24"/>
          <w:szCs w:val="24"/>
          <w:lang w:eastAsia="nl-NL"/>
        </w:rPr>
        <w:t>gemeen in niet acute situaties gedaan worden door de zwangerschap</w:t>
      </w:r>
      <w:r w:rsidR="00B8261A">
        <w:rPr>
          <w:rFonts w:ascii="Times New Roman" w:eastAsia="Times New Roman" w:hAnsi="Times New Roman" w:cs="Times New Roman"/>
          <w:sz w:val="24"/>
          <w:szCs w:val="24"/>
          <w:lang w:eastAsia="nl-NL"/>
        </w:rPr>
        <w:t>s</w:t>
      </w:r>
      <w:r w:rsidR="00381CE1" w:rsidRPr="00D65709">
        <w:rPr>
          <w:rFonts w:ascii="Times New Roman" w:eastAsia="Times New Roman" w:hAnsi="Times New Roman" w:cs="Times New Roman"/>
          <w:sz w:val="24"/>
          <w:szCs w:val="24"/>
          <w:lang w:eastAsia="nl-NL"/>
        </w:rPr>
        <w:t>coördinator.</w:t>
      </w:r>
      <w:r w:rsidR="00952866" w:rsidRPr="00D65709">
        <w:rPr>
          <w:rFonts w:ascii="Times New Roman" w:eastAsia="Times New Roman" w:hAnsi="Times New Roman" w:cs="Times New Roman"/>
          <w:sz w:val="24"/>
          <w:szCs w:val="24"/>
          <w:lang w:eastAsia="nl-NL"/>
        </w:rPr>
        <w:t xml:space="preserve"> </w:t>
      </w:r>
      <w:r w:rsidR="00381CE1" w:rsidRPr="00D65709">
        <w:rPr>
          <w:rFonts w:ascii="Times New Roman" w:eastAsia="Times New Roman" w:hAnsi="Times New Roman" w:cs="Times New Roman"/>
          <w:sz w:val="24"/>
          <w:szCs w:val="24"/>
          <w:lang w:eastAsia="nl-NL"/>
        </w:rPr>
        <w:t>U</w:t>
      </w:r>
      <w:r w:rsidRPr="00D65709">
        <w:rPr>
          <w:rFonts w:ascii="Times New Roman" w:eastAsia="Times New Roman" w:hAnsi="Times New Roman" w:cs="Times New Roman"/>
          <w:sz w:val="24"/>
          <w:szCs w:val="24"/>
          <w:lang w:eastAsia="nl-NL"/>
        </w:rPr>
        <w:t>itgangspunt is</w:t>
      </w:r>
      <w:r w:rsidR="00B30776">
        <w:rPr>
          <w:rFonts w:ascii="Times New Roman" w:eastAsia="Times New Roman" w:hAnsi="Times New Roman" w:cs="Times New Roman"/>
          <w:sz w:val="24"/>
          <w:szCs w:val="24"/>
          <w:lang w:eastAsia="nl-NL"/>
        </w:rPr>
        <w:t xml:space="preserve"> </w:t>
      </w:r>
      <w:r w:rsidRPr="00D65709">
        <w:rPr>
          <w:rFonts w:ascii="Times New Roman" w:eastAsia="Times New Roman" w:hAnsi="Times New Roman" w:cs="Times New Roman"/>
          <w:sz w:val="24"/>
          <w:szCs w:val="24"/>
          <w:lang w:eastAsia="nl-NL"/>
        </w:rPr>
        <w:t xml:space="preserve">dit zo veel mogelijk door één en dezelfde persoon te laten doen. Hiervan wordt een notitie gemaakt in de zwangerschapskaart en staat tevens benoemd in de overdracht, zodat iedere </w:t>
      </w:r>
      <w:r w:rsidR="00381CE1" w:rsidRPr="00D65709">
        <w:rPr>
          <w:rFonts w:ascii="Times New Roman" w:eastAsia="Times New Roman" w:hAnsi="Times New Roman" w:cs="Times New Roman"/>
          <w:sz w:val="24"/>
          <w:szCs w:val="24"/>
          <w:lang w:eastAsia="nl-NL"/>
        </w:rPr>
        <w:t>zorgverlener</w:t>
      </w:r>
      <w:r w:rsidRPr="00D65709">
        <w:rPr>
          <w:rFonts w:ascii="Times New Roman" w:eastAsia="Times New Roman" w:hAnsi="Times New Roman" w:cs="Times New Roman"/>
          <w:sz w:val="24"/>
          <w:szCs w:val="24"/>
          <w:lang w:eastAsia="nl-NL"/>
        </w:rPr>
        <w:t xml:space="preserve"> zich kan inlezen en dus op de hoogte is van de actuele gang van zaken.</w:t>
      </w:r>
    </w:p>
    <w:p w14:paraId="032481CA" w14:textId="77777777" w:rsidR="00381CE1" w:rsidRPr="00D65709" w:rsidRDefault="00F91961" w:rsidP="00442DB4">
      <w:pPr>
        <w:pStyle w:val="Lijstalinea"/>
        <w:numPr>
          <w:ilvl w:val="0"/>
          <w:numId w:val="2"/>
        </w:numPr>
        <w:ind w:left="567" w:hanging="567"/>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Bij</w:t>
      </w:r>
      <w:r w:rsidR="00AB00B5" w:rsidRPr="00D65709">
        <w:rPr>
          <w:rFonts w:ascii="Times New Roman" w:eastAsia="Times New Roman" w:hAnsi="Times New Roman" w:cs="Times New Roman"/>
          <w:sz w:val="24"/>
          <w:szCs w:val="24"/>
          <w:lang w:eastAsia="nl-NL"/>
        </w:rPr>
        <w:t xml:space="preserve"> 30-32 weken </w:t>
      </w:r>
      <w:r>
        <w:rPr>
          <w:rFonts w:ascii="Times New Roman" w:eastAsia="Times New Roman" w:hAnsi="Times New Roman" w:cs="Times New Roman"/>
          <w:sz w:val="24"/>
          <w:szCs w:val="24"/>
          <w:lang w:eastAsia="nl-NL"/>
        </w:rPr>
        <w:t xml:space="preserve">zal </w:t>
      </w:r>
      <w:r w:rsidR="00AB00B5" w:rsidRPr="00D65709">
        <w:rPr>
          <w:rFonts w:ascii="Times New Roman" w:eastAsia="Times New Roman" w:hAnsi="Times New Roman" w:cs="Times New Roman"/>
          <w:sz w:val="24"/>
          <w:szCs w:val="24"/>
          <w:lang w:eastAsia="nl-NL"/>
        </w:rPr>
        <w:t xml:space="preserve">de kraamzorg een intake bij de zwangere verrichten. </w:t>
      </w:r>
      <w:r>
        <w:rPr>
          <w:rFonts w:ascii="Times New Roman" w:eastAsia="Times New Roman" w:hAnsi="Times New Roman" w:cs="Times New Roman"/>
          <w:sz w:val="24"/>
          <w:szCs w:val="24"/>
          <w:lang w:eastAsia="nl-NL"/>
        </w:rPr>
        <w:t xml:space="preserve">Deze wordt teruggekoppeld aan de praktijk </w:t>
      </w:r>
      <w:r w:rsidR="006407C9">
        <w:rPr>
          <w:rFonts w:ascii="Times New Roman" w:eastAsia="Times New Roman" w:hAnsi="Times New Roman" w:cs="Times New Roman"/>
          <w:sz w:val="24"/>
          <w:szCs w:val="24"/>
          <w:lang w:eastAsia="nl-NL"/>
        </w:rPr>
        <w:t xml:space="preserve">en waar nodig zal de praktijk ook een huisbezoek afleggen, zie hiervoor protocol huisbezoeken. Bij problematiek in de thuissituatie wordt de </w:t>
      </w:r>
      <w:r w:rsidR="00D627A4">
        <w:rPr>
          <w:rFonts w:ascii="Times New Roman" w:eastAsia="Times New Roman" w:hAnsi="Times New Roman" w:cs="Times New Roman"/>
          <w:sz w:val="24"/>
          <w:szCs w:val="24"/>
          <w:lang w:eastAsia="nl-NL"/>
        </w:rPr>
        <w:t>zwangerschapscoördinator</w:t>
      </w:r>
      <w:r w:rsidR="006407C9">
        <w:rPr>
          <w:rFonts w:ascii="Times New Roman" w:eastAsia="Times New Roman" w:hAnsi="Times New Roman" w:cs="Times New Roman"/>
          <w:sz w:val="24"/>
          <w:szCs w:val="24"/>
          <w:lang w:eastAsia="nl-NL"/>
        </w:rPr>
        <w:t xml:space="preserve"> op de hoogte gesteld en zorgt voor de juiste maatregelen. </w:t>
      </w:r>
    </w:p>
    <w:p w14:paraId="2A93C275" w14:textId="77777777" w:rsidR="00923349" w:rsidRDefault="00923349" w:rsidP="006F027A">
      <w:pPr>
        <w:pStyle w:val="Lijstalinea"/>
        <w:numPr>
          <w:ilvl w:val="0"/>
          <w:numId w:val="2"/>
        </w:numPr>
        <w:ind w:left="567" w:hanging="567"/>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zwangerschapscoördinator ondersteunt de zwangere bij haar keuze en adviseert bij een medische of sociale indicatie over een bevalling in het ziekenhuis of geboortecentrum.</w:t>
      </w:r>
    </w:p>
    <w:p w14:paraId="0197C317" w14:textId="77777777" w:rsidR="00442DB4" w:rsidRPr="00D65709" w:rsidRDefault="00AB00B5" w:rsidP="006F027A">
      <w:pPr>
        <w:pStyle w:val="Lijstalinea"/>
        <w:numPr>
          <w:ilvl w:val="0"/>
          <w:numId w:val="2"/>
        </w:numPr>
        <w:ind w:left="567" w:hanging="567"/>
        <w:rPr>
          <w:rFonts w:ascii="Times New Roman" w:eastAsia="Times New Roman" w:hAnsi="Times New Roman" w:cs="Times New Roman"/>
          <w:sz w:val="24"/>
          <w:szCs w:val="24"/>
          <w:lang w:eastAsia="nl-NL"/>
        </w:rPr>
      </w:pPr>
      <w:r w:rsidRPr="00D65709">
        <w:rPr>
          <w:rFonts w:ascii="Times New Roman" w:eastAsia="Times New Roman" w:hAnsi="Times New Roman" w:cs="Times New Roman"/>
          <w:sz w:val="24"/>
          <w:szCs w:val="24"/>
          <w:lang w:eastAsia="nl-NL"/>
        </w:rPr>
        <w:t xml:space="preserve">Bij een consult of overdracht naar de </w:t>
      </w:r>
      <w:r w:rsidR="008D3FC7">
        <w:rPr>
          <w:rFonts w:ascii="Times New Roman" w:eastAsia="Times New Roman" w:hAnsi="Times New Roman" w:cs="Times New Roman"/>
          <w:sz w:val="24"/>
          <w:szCs w:val="24"/>
          <w:lang w:eastAsia="nl-NL"/>
        </w:rPr>
        <w:t>gynaecoloog</w:t>
      </w:r>
      <w:r w:rsidRPr="00D65709">
        <w:rPr>
          <w:rFonts w:ascii="Times New Roman" w:eastAsia="Times New Roman" w:hAnsi="Times New Roman" w:cs="Times New Roman"/>
          <w:sz w:val="24"/>
          <w:szCs w:val="24"/>
          <w:lang w:eastAsia="nl-NL"/>
        </w:rPr>
        <w:t xml:space="preserve"> zal de actuele zwangerschapskaart worden meegeven of overhandigd, zodat alle informatie compleet is. De gynaecoloog </w:t>
      </w:r>
      <w:r w:rsidR="00381CE1" w:rsidRPr="00D65709">
        <w:rPr>
          <w:rFonts w:ascii="Times New Roman" w:eastAsia="Times New Roman" w:hAnsi="Times New Roman" w:cs="Times New Roman"/>
          <w:sz w:val="24"/>
          <w:szCs w:val="24"/>
          <w:lang w:eastAsia="nl-NL"/>
        </w:rPr>
        <w:t xml:space="preserve">is verantwoordelijk dat </w:t>
      </w:r>
      <w:r w:rsidRPr="00D65709">
        <w:rPr>
          <w:rFonts w:ascii="Times New Roman" w:eastAsia="Times New Roman" w:hAnsi="Times New Roman" w:cs="Times New Roman"/>
          <w:sz w:val="24"/>
          <w:szCs w:val="24"/>
          <w:lang w:eastAsia="nl-NL"/>
        </w:rPr>
        <w:t>het vervolg van zorg terug</w:t>
      </w:r>
      <w:r w:rsidR="00381CE1" w:rsidRPr="00D65709">
        <w:rPr>
          <w:rFonts w:ascii="Times New Roman" w:eastAsia="Times New Roman" w:hAnsi="Times New Roman" w:cs="Times New Roman"/>
          <w:sz w:val="24"/>
          <w:szCs w:val="24"/>
          <w:lang w:eastAsia="nl-NL"/>
        </w:rPr>
        <w:t xml:space="preserve">gekoppeld wordt aan de </w:t>
      </w:r>
      <w:r w:rsidR="001D7432" w:rsidRPr="00D65709">
        <w:rPr>
          <w:rFonts w:ascii="Times New Roman" w:eastAsia="Times New Roman" w:hAnsi="Times New Roman" w:cs="Times New Roman"/>
          <w:sz w:val="24"/>
          <w:szCs w:val="24"/>
          <w:lang w:eastAsia="nl-NL"/>
        </w:rPr>
        <w:t>praktijk</w:t>
      </w:r>
      <w:r w:rsidR="00381CE1" w:rsidRPr="00D65709">
        <w:rPr>
          <w:rFonts w:ascii="Times New Roman" w:eastAsia="Times New Roman" w:hAnsi="Times New Roman" w:cs="Times New Roman"/>
          <w:sz w:val="24"/>
          <w:szCs w:val="24"/>
          <w:lang w:eastAsia="nl-NL"/>
        </w:rPr>
        <w:t>,</w:t>
      </w:r>
      <w:r w:rsidRPr="00D65709">
        <w:rPr>
          <w:rFonts w:ascii="Times New Roman" w:eastAsia="Times New Roman" w:hAnsi="Times New Roman" w:cs="Times New Roman"/>
          <w:sz w:val="24"/>
          <w:szCs w:val="24"/>
          <w:lang w:eastAsia="nl-NL"/>
        </w:rPr>
        <w:t xml:space="preserve"> bij voorkeur telefonisch en anders middels aantekening op de zwangerschapskaart of per brief</w:t>
      </w:r>
      <w:r w:rsidR="00B8261A">
        <w:rPr>
          <w:rFonts w:ascii="Times New Roman" w:eastAsia="Times New Roman" w:hAnsi="Times New Roman" w:cs="Times New Roman"/>
          <w:sz w:val="24"/>
          <w:szCs w:val="24"/>
          <w:lang w:eastAsia="nl-NL"/>
        </w:rPr>
        <w:t>.</w:t>
      </w:r>
    </w:p>
    <w:p w14:paraId="36240B38" w14:textId="77777777" w:rsidR="00923349" w:rsidRDefault="00923349" w:rsidP="00442DB4">
      <w:pPr>
        <w:pStyle w:val="Lijstalinea"/>
        <w:numPr>
          <w:ilvl w:val="0"/>
          <w:numId w:val="2"/>
        </w:numPr>
        <w:ind w:left="567" w:hanging="567"/>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zwangerschapscoördinator </w:t>
      </w:r>
      <w:r w:rsidR="006128A2">
        <w:rPr>
          <w:rFonts w:ascii="Times New Roman" w:eastAsia="Times New Roman" w:hAnsi="Times New Roman" w:cs="Times New Roman"/>
          <w:sz w:val="24"/>
          <w:szCs w:val="24"/>
          <w:lang w:eastAsia="nl-NL"/>
        </w:rPr>
        <w:t>draagt er zorg voor dat</w:t>
      </w:r>
      <w:r>
        <w:rPr>
          <w:rFonts w:ascii="Times New Roman" w:eastAsia="Times New Roman" w:hAnsi="Times New Roman" w:cs="Times New Roman"/>
          <w:sz w:val="24"/>
          <w:szCs w:val="24"/>
          <w:lang w:eastAsia="nl-NL"/>
        </w:rPr>
        <w:t xml:space="preserve"> in de eerste dagen na de bevalling de huisarts van de kraamvrouw op de hoogte </w:t>
      </w:r>
      <w:r w:rsidR="006128A2">
        <w:rPr>
          <w:rFonts w:ascii="Times New Roman" w:eastAsia="Times New Roman" w:hAnsi="Times New Roman" w:cs="Times New Roman"/>
          <w:sz w:val="24"/>
          <w:szCs w:val="24"/>
          <w:lang w:eastAsia="nl-NL"/>
        </w:rPr>
        <w:t xml:space="preserve">wordt gesteld </w:t>
      </w:r>
      <w:r>
        <w:rPr>
          <w:rFonts w:ascii="Times New Roman" w:eastAsia="Times New Roman" w:hAnsi="Times New Roman" w:cs="Times New Roman"/>
          <w:sz w:val="24"/>
          <w:szCs w:val="24"/>
          <w:lang w:eastAsia="nl-NL"/>
        </w:rPr>
        <w:t>van de bevalling.</w:t>
      </w:r>
    </w:p>
    <w:p w14:paraId="1FCF3039" w14:textId="77777777" w:rsidR="00AB00B5" w:rsidRPr="00D65709" w:rsidRDefault="00AB00B5" w:rsidP="00442DB4">
      <w:pPr>
        <w:pStyle w:val="Lijstalinea"/>
        <w:numPr>
          <w:ilvl w:val="0"/>
          <w:numId w:val="2"/>
        </w:numPr>
        <w:ind w:left="567" w:hanging="567"/>
        <w:rPr>
          <w:rFonts w:ascii="Times New Roman" w:eastAsia="Times New Roman" w:hAnsi="Times New Roman" w:cs="Times New Roman"/>
          <w:sz w:val="24"/>
          <w:szCs w:val="24"/>
          <w:lang w:eastAsia="nl-NL"/>
        </w:rPr>
      </w:pPr>
      <w:r w:rsidRPr="00D65709">
        <w:rPr>
          <w:rFonts w:ascii="Times New Roman" w:eastAsia="Times New Roman" w:hAnsi="Times New Roman" w:cs="Times New Roman"/>
          <w:sz w:val="24"/>
          <w:szCs w:val="24"/>
          <w:lang w:eastAsia="nl-NL"/>
        </w:rPr>
        <w:t>De kraambedcontroles (uitgevoerd door verpleegkundigen in het ziekenhuis en/of kraamzorg thuis) worden gesuperviseerd door de dienstdoende verloskundige</w:t>
      </w:r>
      <w:r w:rsidR="00EC63EB">
        <w:rPr>
          <w:rFonts w:ascii="Times New Roman" w:eastAsia="Times New Roman" w:hAnsi="Times New Roman" w:cs="Times New Roman"/>
          <w:sz w:val="24"/>
          <w:szCs w:val="24"/>
          <w:lang w:eastAsia="nl-NL"/>
        </w:rPr>
        <w:t xml:space="preserve"> en/of gynaecoloog</w:t>
      </w:r>
      <w:r w:rsidRPr="00D65709">
        <w:rPr>
          <w:rFonts w:ascii="Times New Roman" w:eastAsia="Times New Roman" w:hAnsi="Times New Roman" w:cs="Times New Roman"/>
          <w:sz w:val="24"/>
          <w:szCs w:val="24"/>
          <w:lang w:eastAsia="nl-NL"/>
        </w:rPr>
        <w:t xml:space="preserve">. Rond de 10e dag zal de zorg voor de neonaat worden overgedragen aan het CJG. </w:t>
      </w:r>
      <w:r w:rsidR="00442DB4" w:rsidRPr="00D65709">
        <w:rPr>
          <w:rFonts w:ascii="Times New Roman" w:eastAsia="Times New Roman" w:hAnsi="Times New Roman" w:cs="Times New Roman"/>
          <w:sz w:val="24"/>
          <w:szCs w:val="24"/>
          <w:lang w:eastAsia="nl-NL"/>
        </w:rPr>
        <w:t xml:space="preserve">Dit is de verantwoordelijkheid van </w:t>
      </w:r>
      <w:r w:rsidR="001D7432" w:rsidRPr="00D65709">
        <w:rPr>
          <w:rFonts w:ascii="Times New Roman" w:eastAsia="Times New Roman" w:hAnsi="Times New Roman" w:cs="Times New Roman"/>
          <w:sz w:val="24"/>
          <w:szCs w:val="24"/>
          <w:lang w:eastAsia="nl-NL"/>
        </w:rPr>
        <w:t xml:space="preserve">de </w:t>
      </w:r>
      <w:r w:rsidR="001D7432" w:rsidRPr="00E338AE">
        <w:rPr>
          <w:rFonts w:ascii="Times New Roman" w:eastAsia="Times New Roman" w:hAnsi="Times New Roman" w:cs="Times New Roman"/>
          <w:sz w:val="24"/>
          <w:szCs w:val="24"/>
          <w:lang w:eastAsia="nl-NL"/>
        </w:rPr>
        <w:t>dienstdoende verloskundige</w:t>
      </w:r>
      <w:r w:rsidR="00E338AE">
        <w:rPr>
          <w:rFonts w:ascii="Times New Roman" w:eastAsia="Times New Roman" w:hAnsi="Times New Roman" w:cs="Times New Roman"/>
          <w:sz w:val="24"/>
          <w:szCs w:val="24"/>
          <w:lang w:eastAsia="nl-NL"/>
        </w:rPr>
        <w:t>.</w:t>
      </w:r>
    </w:p>
    <w:p w14:paraId="6A79C795" w14:textId="77777777" w:rsidR="00442DB4" w:rsidRPr="00D65709" w:rsidRDefault="00AB00B5" w:rsidP="00AB00B5">
      <w:pPr>
        <w:pStyle w:val="Lijstalinea"/>
        <w:numPr>
          <w:ilvl w:val="0"/>
          <w:numId w:val="2"/>
        </w:numPr>
        <w:ind w:left="567" w:hanging="567"/>
        <w:rPr>
          <w:rFonts w:ascii="Times New Roman" w:eastAsia="Times New Roman" w:hAnsi="Times New Roman" w:cs="Times New Roman"/>
          <w:sz w:val="24"/>
          <w:szCs w:val="24"/>
          <w:lang w:eastAsia="nl-NL"/>
        </w:rPr>
      </w:pPr>
      <w:r w:rsidRPr="00D65709">
        <w:rPr>
          <w:rFonts w:ascii="Times New Roman" w:eastAsia="Times New Roman" w:hAnsi="Times New Roman" w:cs="Times New Roman"/>
          <w:sz w:val="24"/>
          <w:szCs w:val="24"/>
          <w:lang w:eastAsia="nl-NL"/>
        </w:rPr>
        <w:t>De nacontrole 6 weken post partum wordt bij een ongecompliceerde baring afgesproken bij de verloskundige: dit</w:t>
      </w:r>
      <w:r w:rsidR="00E338AE">
        <w:rPr>
          <w:rFonts w:ascii="Times New Roman" w:eastAsia="Times New Roman" w:hAnsi="Times New Roman" w:cs="Times New Roman"/>
          <w:sz w:val="24"/>
          <w:szCs w:val="24"/>
          <w:lang w:eastAsia="nl-NL"/>
        </w:rPr>
        <w:t xml:space="preserve"> is </w:t>
      </w:r>
      <w:r w:rsidR="00442DB4" w:rsidRPr="00D65709">
        <w:rPr>
          <w:rFonts w:ascii="Times New Roman" w:eastAsia="Times New Roman" w:hAnsi="Times New Roman" w:cs="Times New Roman"/>
          <w:sz w:val="24"/>
          <w:szCs w:val="24"/>
          <w:lang w:eastAsia="nl-NL"/>
        </w:rPr>
        <w:t>in principe</w:t>
      </w:r>
      <w:r w:rsidR="001D7432" w:rsidRPr="00D65709">
        <w:rPr>
          <w:rFonts w:ascii="Times New Roman" w:eastAsia="Times New Roman" w:hAnsi="Times New Roman" w:cs="Times New Roman"/>
          <w:sz w:val="24"/>
          <w:szCs w:val="24"/>
          <w:lang w:eastAsia="nl-NL"/>
        </w:rPr>
        <w:t xml:space="preserve"> de</w:t>
      </w:r>
      <w:r w:rsidR="002F22B4">
        <w:rPr>
          <w:rFonts w:ascii="Times New Roman" w:eastAsia="Times New Roman" w:hAnsi="Times New Roman" w:cs="Times New Roman"/>
          <w:sz w:val="24"/>
          <w:szCs w:val="24"/>
          <w:lang w:eastAsia="nl-NL"/>
        </w:rPr>
        <w:t xml:space="preserve"> </w:t>
      </w:r>
      <w:r w:rsidR="00154594">
        <w:rPr>
          <w:rFonts w:ascii="Times New Roman" w:eastAsia="Times New Roman" w:hAnsi="Times New Roman" w:cs="Times New Roman"/>
          <w:sz w:val="24"/>
          <w:szCs w:val="24"/>
          <w:lang w:eastAsia="nl-NL"/>
        </w:rPr>
        <w:t xml:space="preserve">parteur of </w:t>
      </w:r>
      <w:r w:rsidR="002F22B4">
        <w:rPr>
          <w:rFonts w:ascii="Times New Roman" w:eastAsia="Times New Roman" w:hAnsi="Times New Roman" w:cs="Times New Roman"/>
          <w:sz w:val="24"/>
          <w:szCs w:val="24"/>
          <w:lang w:eastAsia="nl-NL"/>
        </w:rPr>
        <w:t>zwangerschapscoördinator</w:t>
      </w:r>
      <w:r w:rsidR="00E338AE">
        <w:rPr>
          <w:rFonts w:ascii="Times New Roman" w:eastAsia="Times New Roman" w:hAnsi="Times New Roman" w:cs="Times New Roman"/>
          <w:sz w:val="24"/>
          <w:szCs w:val="24"/>
          <w:lang w:eastAsia="nl-NL"/>
        </w:rPr>
        <w:t>,</w:t>
      </w:r>
      <w:r w:rsidR="00B30776">
        <w:rPr>
          <w:rFonts w:ascii="Times New Roman" w:eastAsia="Times New Roman" w:hAnsi="Times New Roman" w:cs="Times New Roman"/>
          <w:sz w:val="24"/>
          <w:szCs w:val="24"/>
          <w:lang w:eastAsia="nl-NL"/>
        </w:rPr>
        <w:t xml:space="preserve"> </w:t>
      </w:r>
      <w:r w:rsidR="00E338AE">
        <w:rPr>
          <w:rFonts w:ascii="Times New Roman" w:eastAsia="Times New Roman" w:hAnsi="Times New Roman" w:cs="Times New Roman"/>
          <w:sz w:val="24"/>
          <w:szCs w:val="24"/>
          <w:lang w:eastAsia="nl-NL"/>
        </w:rPr>
        <w:t>behalve als de cliënte</w:t>
      </w:r>
      <w:r w:rsidR="00442DB4" w:rsidRPr="00D65709">
        <w:rPr>
          <w:rFonts w:ascii="Times New Roman" w:eastAsia="Times New Roman" w:hAnsi="Times New Roman" w:cs="Times New Roman"/>
          <w:sz w:val="24"/>
          <w:szCs w:val="24"/>
          <w:lang w:eastAsia="nl-NL"/>
        </w:rPr>
        <w:t xml:space="preserve"> expliciet met</w:t>
      </w:r>
      <w:r w:rsidR="00442DB4" w:rsidRPr="00E338AE">
        <w:rPr>
          <w:rFonts w:ascii="Times New Roman" w:eastAsia="Times New Roman" w:hAnsi="Times New Roman" w:cs="Times New Roman"/>
          <w:sz w:val="24"/>
          <w:szCs w:val="24"/>
          <w:lang w:eastAsia="nl-NL"/>
        </w:rPr>
        <w:t xml:space="preserve"> </w:t>
      </w:r>
      <w:r w:rsidR="001D7432" w:rsidRPr="00E338AE">
        <w:rPr>
          <w:rFonts w:ascii="Times New Roman" w:eastAsia="Times New Roman" w:hAnsi="Times New Roman" w:cs="Times New Roman"/>
          <w:sz w:val="24"/>
          <w:szCs w:val="24"/>
          <w:lang w:eastAsia="nl-NL"/>
        </w:rPr>
        <w:t>een andere zorgverlener</w:t>
      </w:r>
      <w:r w:rsidR="00442DB4" w:rsidRPr="00D65709">
        <w:rPr>
          <w:rFonts w:ascii="Times New Roman" w:eastAsia="Times New Roman" w:hAnsi="Times New Roman" w:cs="Times New Roman"/>
          <w:color w:val="FF0000"/>
          <w:sz w:val="24"/>
          <w:szCs w:val="24"/>
          <w:lang w:eastAsia="nl-NL"/>
        </w:rPr>
        <w:t xml:space="preserve"> </w:t>
      </w:r>
      <w:r w:rsidR="00442DB4" w:rsidRPr="00D65709">
        <w:rPr>
          <w:rFonts w:ascii="Times New Roman" w:eastAsia="Times New Roman" w:hAnsi="Times New Roman" w:cs="Times New Roman"/>
          <w:sz w:val="24"/>
          <w:szCs w:val="24"/>
          <w:lang w:eastAsia="nl-NL"/>
        </w:rPr>
        <w:t>de nacontrole wil doen</w:t>
      </w:r>
      <w:r w:rsidR="001D7432" w:rsidRPr="00D65709">
        <w:rPr>
          <w:rFonts w:ascii="Times New Roman" w:eastAsia="Times New Roman" w:hAnsi="Times New Roman" w:cs="Times New Roman"/>
          <w:sz w:val="24"/>
          <w:szCs w:val="24"/>
          <w:lang w:eastAsia="nl-NL"/>
        </w:rPr>
        <w:t xml:space="preserve">. </w:t>
      </w:r>
      <w:r w:rsidRPr="00D65709">
        <w:rPr>
          <w:rFonts w:ascii="Times New Roman" w:eastAsia="Times New Roman" w:hAnsi="Times New Roman" w:cs="Times New Roman"/>
          <w:sz w:val="24"/>
          <w:szCs w:val="24"/>
          <w:lang w:eastAsia="nl-NL"/>
        </w:rPr>
        <w:t>Bij problematiek rondom</w:t>
      </w:r>
      <w:r w:rsidR="00E338AE">
        <w:rPr>
          <w:rFonts w:ascii="Times New Roman" w:eastAsia="Times New Roman" w:hAnsi="Times New Roman" w:cs="Times New Roman"/>
          <w:sz w:val="24"/>
          <w:szCs w:val="24"/>
          <w:lang w:eastAsia="nl-NL"/>
        </w:rPr>
        <w:t xml:space="preserve"> de baring is het nadrukkelijk </w:t>
      </w:r>
      <w:r w:rsidRPr="00D65709">
        <w:rPr>
          <w:rFonts w:ascii="Times New Roman" w:eastAsia="Times New Roman" w:hAnsi="Times New Roman" w:cs="Times New Roman"/>
          <w:sz w:val="24"/>
          <w:szCs w:val="24"/>
          <w:lang w:eastAsia="nl-NL"/>
        </w:rPr>
        <w:t xml:space="preserve">gewenst de nacontrole bij de parteur af te spreken: hierbij kan samen met de </w:t>
      </w:r>
      <w:r w:rsidR="00E338AE">
        <w:rPr>
          <w:rFonts w:ascii="Times New Roman" w:eastAsia="Times New Roman" w:hAnsi="Times New Roman" w:cs="Times New Roman"/>
          <w:sz w:val="24"/>
          <w:szCs w:val="24"/>
          <w:lang w:eastAsia="nl-NL"/>
        </w:rPr>
        <w:t>cliënte</w:t>
      </w:r>
      <w:r w:rsidRPr="00D65709">
        <w:rPr>
          <w:rFonts w:ascii="Times New Roman" w:eastAsia="Times New Roman" w:hAnsi="Times New Roman" w:cs="Times New Roman"/>
          <w:sz w:val="24"/>
          <w:szCs w:val="24"/>
          <w:lang w:eastAsia="nl-NL"/>
        </w:rPr>
        <w:t xml:space="preserve"> de baring geëvalueerd worden en indien van toepassing een advies uitgebracht worden t.a.v. de volg</w:t>
      </w:r>
      <w:r w:rsidR="00E338AE">
        <w:rPr>
          <w:rFonts w:ascii="Times New Roman" w:eastAsia="Times New Roman" w:hAnsi="Times New Roman" w:cs="Times New Roman"/>
          <w:sz w:val="24"/>
          <w:szCs w:val="24"/>
          <w:lang w:eastAsia="nl-NL"/>
        </w:rPr>
        <w:t>ende zwangerschap en/of baring. Hiervan wordt notitie gemaakt in het dossier.</w:t>
      </w:r>
    </w:p>
    <w:p w14:paraId="5CEA86E7" w14:textId="77777777" w:rsidR="00AB00B5" w:rsidRPr="00442DB4" w:rsidRDefault="00442DB4" w:rsidP="00AB00B5">
      <w:pPr>
        <w:pStyle w:val="Lijstalinea"/>
        <w:numPr>
          <w:ilvl w:val="0"/>
          <w:numId w:val="2"/>
        </w:numPr>
        <w:ind w:left="567" w:hanging="567"/>
        <w:rPr>
          <w:rFonts w:ascii="Times New Roman" w:eastAsia="Times New Roman" w:hAnsi="Times New Roman" w:cs="Times New Roman"/>
          <w:sz w:val="24"/>
          <w:szCs w:val="24"/>
          <w:lang w:eastAsia="nl-NL"/>
        </w:rPr>
      </w:pPr>
      <w:r w:rsidRPr="00D65709">
        <w:rPr>
          <w:rFonts w:ascii="Times New Roman" w:eastAsia="Times New Roman" w:hAnsi="Times New Roman" w:cs="Times New Roman"/>
          <w:sz w:val="24"/>
          <w:szCs w:val="24"/>
          <w:lang w:eastAsia="nl-NL"/>
        </w:rPr>
        <w:t>Wanneer de nacontrole</w:t>
      </w:r>
      <w:r w:rsidR="00AB00B5" w:rsidRPr="00D65709">
        <w:rPr>
          <w:rFonts w:ascii="Times New Roman" w:eastAsia="Times New Roman" w:hAnsi="Times New Roman" w:cs="Times New Roman"/>
          <w:sz w:val="24"/>
          <w:szCs w:val="24"/>
          <w:lang w:eastAsia="nl-NL"/>
        </w:rPr>
        <w:t xml:space="preserve"> </w:t>
      </w:r>
      <w:r w:rsidRPr="00D65709">
        <w:rPr>
          <w:rFonts w:ascii="Times New Roman" w:eastAsia="Times New Roman" w:hAnsi="Times New Roman" w:cs="Times New Roman"/>
          <w:sz w:val="24"/>
          <w:szCs w:val="24"/>
          <w:lang w:eastAsia="nl-NL"/>
        </w:rPr>
        <w:t>door iemand anders dan de zwangerschapscoördinator plaats</w:t>
      </w:r>
      <w:bookmarkStart w:id="1" w:name="OpenAt"/>
      <w:bookmarkEnd w:id="1"/>
      <w:r w:rsidRPr="00D65709">
        <w:rPr>
          <w:rFonts w:ascii="Times New Roman" w:eastAsia="Times New Roman" w:hAnsi="Times New Roman" w:cs="Times New Roman"/>
          <w:sz w:val="24"/>
          <w:szCs w:val="24"/>
          <w:lang w:eastAsia="nl-NL"/>
        </w:rPr>
        <w:t>vindt, is deze zorgverlener</w:t>
      </w:r>
      <w:r w:rsidR="001D7432" w:rsidRPr="00D65709">
        <w:rPr>
          <w:rFonts w:ascii="Times New Roman" w:eastAsia="Times New Roman" w:hAnsi="Times New Roman" w:cs="Times New Roman"/>
          <w:sz w:val="24"/>
          <w:szCs w:val="24"/>
          <w:lang w:eastAsia="nl-NL"/>
        </w:rPr>
        <w:t xml:space="preserve"> </w:t>
      </w:r>
      <w:r w:rsidR="001D7432" w:rsidRPr="00E338AE">
        <w:rPr>
          <w:rFonts w:ascii="Times New Roman" w:eastAsia="Times New Roman" w:hAnsi="Times New Roman" w:cs="Times New Roman"/>
          <w:sz w:val="24"/>
          <w:szCs w:val="24"/>
          <w:lang w:eastAsia="nl-NL"/>
        </w:rPr>
        <w:t>bij bijzonderheden</w:t>
      </w:r>
      <w:r w:rsidRPr="00D65709">
        <w:rPr>
          <w:rFonts w:ascii="Times New Roman" w:eastAsia="Times New Roman" w:hAnsi="Times New Roman" w:cs="Times New Roman"/>
          <w:color w:val="FF0000"/>
          <w:sz w:val="24"/>
          <w:szCs w:val="24"/>
          <w:lang w:eastAsia="nl-NL"/>
        </w:rPr>
        <w:t xml:space="preserve"> </w:t>
      </w:r>
      <w:r w:rsidRPr="00D65709">
        <w:rPr>
          <w:rFonts w:ascii="Times New Roman" w:eastAsia="Times New Roman" w:hAnsi="Times New Roman" w:cs="Times New Roman"/>
          <w:sz w:val="24"/>
          <w:szCs w:val="24"/>
          <w:lang w:eastAsia="nl-NL"/>
        </w:rPr>
        <w:t>verantwoordelijk voor de terugkoppeling</w:t>
      </w:r>
      <w:r>
        <w:rPr>
          <w:rFonts w:ascii="Times New Roman" w:eastAsia="Times New Roman" w:hAnsi="Times New Roman" w:cs="Times New Roman"/>
          <w:sz w:val="24"/>
          <w:szCs w:val="24"/>
          <w:lang w:eastAsia="nl-NL"/>
        </w:rPr>
        <w:t xml:space="preserve"> van deze nacontrole aan de zwangerschapscoördinator</w:t>
      </w:r>
      <w:r w:rsidR="001D7432">
        <w:rPr>
          <w:rFonts w:ascii="Times New Roman" w:eastAsia="Times New Roman" w:hAnsi="Times New Roman" w:cs="Times New Roman"/>
          <w:sz w:val="24"/>
          <w:szCs w:val="24"/>
          <w:lang w:eastAsia="nl-NL"/>
        </w:rPr>
        <w:t xml:space="preserve">. </w:t>
      </w:r>
      <w:r w:rsidR="001D7432" w:rsidRPr="00E338AE">
        <w:rPr>
          <w:rFonts w:ascii="Times New Roman" w:eastAsia="Times New Roman" w:hAnsi="Times New Roman" w:cs="Times New Roman"/>
          <w:sz w:val="24"/>
          <w:szCs w:val="24"/>
          <w:lang w:eastAsia="nl-NL"/>
        </w:rPr>
        <w:t>De zorgverlener die de nacontrole doet is</w:t>
      </w:r>
      <w:r w:rsidRPr="00D65709">
        <w:rPr>
          <w:rFonts w:ascii="Times New Roman" w:eastAsia="Times New Roman" w:hAnsi="Times New Roman" w:cs="Times New Roman"/>
          <w:color w:val="FF0000"/>
          <w:sz w:val="24"/>
          <w:szCs w:val="24"/>
          <w:lang w:eastAsia="nl-NL"/>
        </w:rPr>
        <w:t xml:space="preserve"> </w:t>
      </w:r>
      <w:r>
        <w:rPr>
          <w:rFonts w:ascii="Times New Roman" w:eastAsia="Times New Roman" w:hAnsi="Times New Roman" w:cs="Times New Roman"/>
          <w:sz w:val="24"/>
          <w:szCs w:val="24"/>
          <w:lang w:eastAsia="nl-NL"/>
        </w:rPr>
        <w:t>verantwoordelijk is voor het afsluiten van het dossier.</w:t>
      </w:r>
    </w:p>
    <w:p w14:paraId="2C463BB6" w14:textId="77777777" w:rsidR="00AB00B5" w:rsidRPr="0073203B" w:rsidRDefault="00AB00B5">
      <w:pPr>
        <w:rPr>
          <w:rFonts w:ascii="Times New Roman" w:eastAsia="Times New Roman" w:hAnsi="Times New Roman" w:cs="Times New Roman"/>
          <w:sz w:val="24"/>
          <w:szCs w:val="24"/>
          <w:lang w:eastAsia="nl-NL"/>
        </w:rPr>
      </w:pPr>
    </w:p>
    <w:sectPr w:rsidR="00AB00B5" w:rsidRPr="0073203B" w:rsidSect="0083175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BD078" w14:textId="77777777" w:rsidR="00496860" w:rsidRDefault="00496860" w:rsidP="006F027A">
      <w:pPr>
        <w:spacing w:after="0" w:line="240" w:lineRule="auto"/>
      </w:pPr>
      <w:r>
        <w:separator/>
      </w:r>
    </w:p>
  </w:endnote>
  <w:endnote w:type="continuationSeparator" w:id="0">
    <w:p w14:paraId="071CECF6" w14:textId="77777777" w:rsidR="00496860" w:rsidRDefault="00496860" w:rsidP="006F0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13D28" w14:textId="77777777" w:rsidR="00496860" w:rsidRDefault="00496860" w:rsidP="006F027A">
      <w:pPr>
        <w:spacing w:after="0" w:line="240" w:lineRule="auto"/>
      </w:pPr>
      <w:r>
        <w:separator/>
      </w:r>
    </w:p>
  </w:footnote>
  <w:footnote w:type="continuationSeparator" w:id="0">
    <w:p w14:paraId="73A208C8" w14:textId="77777777" w:rsidR="00496860" w:rsidRDefault="00496860" w:rsidP="006F02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7586"/>
    <w:multiLevelType w:val="hybridMultilevel"/>
    <w:tmpl w:val="EA1017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EFD7D13"/>
    <w:multiLevelType w:val="hybridMultilevel"/>
    <w:tmpl w:val="68B67F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8EE"/>
    <w:rsid w:val="000025C2"/>
    <w:rsid w:val="000033FE"/>
    <w:rsid w:val="00004599"/>
    <w:rsid w:val="00004CAE"/>
    <w:rsid w:val="0000680B"/>
    <w:rsid w:val="000124FE"/>
    <w:rsid w:val="0001386B"/>
    <w:rsid w:val="00016544"/>
    <w:rsid w:val="00016D63"/>
    <w:rsid w:val="00021254"/>
    <w:rsid w:val="00023467"/>
    <w:rsid w:val="00026C2F"/>
    <w:rsid w:val="000279E2"/>
    <w:rsid w:val="00027BB3"/>
    <w:rsid w:val="0003074A"/>
    <w:rsid w:val="0003117F"/>
    <w:rsid w:val="000325B3"/>
    <w:rsid w:val="00033AC5"/>
    <w:rsid w:val="0003477C"/>
    <w:rsid w:val="00034F96"/>
    <w:rsid w:val="000368AA"/>
    <w:rsid w:val="00037506"/>
    <w:rsid w:val="00040766"/>
    <w:rsid w:val="000449C3"/>
    <w:rsid w:val="000523FC"/>
    <w:rsid w:val="00053625"/>
    <w:rsid w:val="000564BA"/>
    <w:rsid w:val="000569C3"/>
    <w:rsid w:val="00061052"/>
    <w:rsid w:val="0006196B"/>
    <w:rsid w:val="00063D51"/>
    <w:rsid w:val="00064FB9"/>
    <w:rsid w:val="00066F6F"/>
    <w:rsid w:val="00067349"/>
    <w:rsid w:val="0006747E"/>
    <w:rsid w:val="0007397C"/>
    <w:rsid w:val="000762D7"/>
    <w:rsid w:val="0007788F"/>
    <w:rsid w:val="00077B29"/>
    <w:rsid w:val="0008104E"/>
    <w:rsid w:val="00082C38"/>
    <w:rsid w:val="00083BA8"/>
    <w:rsid w:val="000871EE"/>
    <w:rsid w:val="00087B23"/>
    <w:rsid w:val="00095DFF"/>
    <w:rsid w:val="000A1836"/>
    <w:rsid w:val="000A201E"/>
    <w:rsid w:val="000A2410"/>
    <w:rsid w:val="000A641A"/>
    <w:rsid w:val="000A67EA"/>
    <w:rsid w:val="000A7E21"/>
    <w:rsid w:val="000B06B5"/>
    <w:rsid w:val="000B26E7"/>
    <w:rsid w:val="000B471D"/>
    <w:rsid w:val="000B4F38"/>
    <w:rsid w:val="000B5116"/>
    <w:rsid w:val="000B5D62"/>
    <w:rsid w:val="000C0D59"/>
    <w:rsid w:val="000C33A7"/>
    <w:rsid w:val="000C7FF9"/>
    <w:rsid w:val="000D42A9"/>
    <w:rsid w:val="000D5666"/>
    <w:rsid w:val="000D6F74"/>
    <w:rsid w:val="000E6E20"/>
    <w:rsid w:val="000F23BF"/>
    <w:rsid w:val="000F242C"/>
    <w:rsid w:val="000F2B0A"/>
    <w:rsid w:val="000F304D"/>
    <w:rsid w:val="000F3F01"/>
    <w:rsid w:val="000F6EC5"/>
    <w:rsid w:val="00103F8C"/>
    <w:rsid w:val="00105EFB"/>
    <w:rsid w:val="00111D5F"/>
    <w:rsid w:val="001169C1"/>
    <w:rsid w:val="001171F3"/>
    <w:rsid w:val="00120968"/>
    <w:rsid w:val="00121A08"/>
    <w:rsid w:val="00122A15"/>
    <w:rsid w:val="00123D94"/>
    <w:rsid w:val="00125EAC"/>
    <w:rsid w:val="00126720"/>
    <w:rsid w:val="00130F32"/>
    <w:rsid w:val="0013155F"/>
    <w:rsid w:val="00132914"/>
    <w:rsid w:val="00132DDF"/>
    <w:rsid w:val="00133F99"/>
    <w:rsid w:val="00134E4F"/>
    <w:rsid w:val="0014084D"/>
    <w:rsid w:val="001417B1"/>
    <w:rsid w:val="00142A11"/>
    <w:rsid w:val="0014537D"/>
    <w:rsid w:val="001516E0"/>
    <w:rsid w:val="00154594"/>
    <w:rsid w:val="001551B3"/>
    <w:rsid w:val="00162E2E"/>
    <w:rsid w:val="00165EDB"/>
    <w:rsid w:val="00167CB2"/>
    <w:rsid w:val="001770A0"/>
    <w:rsid w:val="0017785F"/>
    <w:rsid w:val="00183934"/>
    <w:rsid w:val="001841D0"/>
    <w:rsid w:val="001843F3"/>
    <w:rsid w:val="00187D24"/>
    <w:rsid w:val="001900F6"/>
    <w:rsid w:val="00192D9D"/>
    <w:rsid w:val="0019448A"/>
    <w:rsid w:val="001A3D18"/>
    <w:rsid w:val="001A448E"/>
    <w:rsid w:val="001A6D1B"/>
    <w:rsid w:val="001B0EA4"/>
    <w:rsid w:val="001B1CEA"/>
    <w:rsid w:val="001B2EE8"/>
    <w:rsid w:val="001B3969"/>
    <w:rsid w:val="001B6788"/>
    <w:rsid w:val="001C1FA0"/>
    <w:rsid w:val="001C2DCF"/>
    <w:rsid w:val="001C6E45"/>
    <w:rsid w:val="001D20E5"/>
    <w:rsid w:val="001D3DE5"/>
    <w:rsid w:val="001D658C"/>
    <w:rsid w:val="001D7432"/>
    <w:rsid w:val="001E2324"/>
    <w:rsid w:val="001E30A4"/>
    <w:rsid w:val="001F62BF"/>
    <w:rsid w:val="001F792A"/>
    <w:rsid w:val="002004C4"/>
    <w:rsid w:val="00200B0E"/>
    <w:rsid w:val="00200FF5"/>
    <w:rsid w:val="00202617"/>
    <w:rsid w:val="00204987"/>
    <w:rsid w:val="00206C4E"/>
    <w:rsid w:val="00207AF0"/>
    <w:rsid w:val="00210A13"/>
    <w:rsid w:val="002120EA"/>
    <w:rsid w:val="00212596"/>
    <w:rsid w:val="0022056E"/>
    <w:rsid w:val="002239B2"/>
    <w:rsid w:val="00223EA1"/>
    <w:rsid w:val="00225E11"/>
    <w:rsid w:val="00227D6E"/>
    <w:rsid w:val="00234136"/>
    <w:rsid w:val="002355B3"/>
    <w:rsid w:val="002355BD"/>
    <w:rsid w:val="0023665A"/>
    <w:rsid w:val="00237A00"/>
    <w:rsid w:val="002415DE"/>
    <w:rsid w:val="00245467"/>
    <w:rsid w:val="002454C2"/>
    <w:rsid w:val="0025202A"/>
    <w:rsid w:val="00255254"/>
    <w:rsid w:val="002553E9"/>
    <w:rsid w:val="00264C81"/>
    <w:rsid w:val="00266D49"/>
    <w:rsid w:val="00266F1A"/>
    <w:rsid w:val="0026758C"/>
    <w:rsid w:val="0027251A"/>
    <w:rsid w:val="00273382"/>
    <w:rsid w:val="00274D45"/>
    <w:rsid w:val="00277A01"/>
    <w:rsid w:val="00284758"/>
    <w:rsid w:val="002863A8"/>
    <w:rsid w:val="00294001"/>
    <w:rsid w:val="002942EB"/>
    <w:rsid w:val="00297086"/>
    <w:rsid w:val="002A0207"/>
    <w:rsid w:val="002A4B1A"/>
    <w:rsid w:val="002A4C01"/>
    <w:rsid w:val="002B39D1"/>
    <w:rsid w:val="002B4451"/>
    <w:rsid w:val="002B5A42"/>
    <w:rsid w:val="002B770F"/>
    <w:rsid w:val="002C02E2"/>
    <w:rsid w:val="002C1C0A"/>
    <w:rsid w:val="002C386C"/>
    <w:rsid w:val="002C3B97"/>
    <w:rsid w:val="002C5E1E"/>
    <w:rsid w:val="002C7AC2"/>
    <w:rsid w:val="002C7BEC"/>
    <w:rsid w:val="002D358C"/>
    <w:rsid w:val="002D58E5"/>
    <w:rsid w:val="002E1F32"/>
    <w:rsid w:val="002E45F3"/>
    <w:rsid w:val="002E4D0F"/>
    <w:rsid w:val="002E66AC"/>
    <w:rsid w:val="002F0274"/>
    <w:rsid w:val="002F141E"/>
    <w:rsid w:val="002F152A"/>
    <w:rsid w:val="002F1A51"/>
    <w:rsid w:val="002F22B4"/>
    <w:rsid w:val="002F2A13"/>
    <w:rsid w:val="002F79E3"/>
    <w:rsid w:val="003003C2"/>
    <w:rsid w:val="00300A32"/>
    <w:rsid w:val="003036A9"/>
    <w:rsid w:val="00303C2E"/>
    <w:rsid w:val="003055C2"/>
    <w:rsid w:val="00306A82"/>
    <w:rsid w:val="00310FE2"/>
    <w:rsid w:val="00315134"/>
    <w:rsid w:val="00315755"/>
    <w:rsid w:val="0031792C"/>
    <w:rsid w:val="00317E05"/>
    <w:rsid w:val="00320E72"/>
    <w:rsid w:val="0032341C"/>
    <w:rsid w:val="00323FA8"/>
    <w:rsid w:val="00324E88"/>
    <w:rsid w:val="003259FA"/>
    <w:rsid w:val="00332057"/>
    <w:rsid w:val="00332A5F"/>
    <w:rsid w:val="00334DBB"/>
    <w:rsid w:val="00335541"/>
    <w:rsid w:val="00335D5E"/>
    <w:rsid w:val="0033693F"/>
    <w:rsid w:val="0034020A"/>
    <w:rsid w:val="0034109F"/>
    <w:rsid w:val="00341562"/>
    <w:rsid w:val="00341D3F"/>
    <w:rsid w:val="003431DD"/>
    <w:rsid w:val="0034394C"/>
    <w:rsid w:val="00343988"/>
    <w:rsid w:val="00343B4D"/>
    <w:rsid w:val="0034462D"/>
    <w:rsid w:val="00350AC3"/>
    <w:rsid w:val="00350BE9"/>
    <w:rsid w:val="00351259"/>
    <w:rsid w:val="003612E2"/>
    <w:rsid w:val="00361F45"/>
    <w:rsid w:val="00363073"/>
    <w:rsid w:val="00363121"/>
    <w:rsid w:val="003637AC"/>
    <w:rsid w:val="00365F2F"/>
    <w:rsid w:val="00366AE8"/>
    <w:rsid w:val="003715EE"/>
    <w:rsid w:val="003722DF"/>
    <w:rsid w:val="00374601"/>
    <w:rsid w:val="00374A11"/>
    <w:rsid w:val="003751B7"/>
    <w:rsid w:val="00375AA3"/>
    <w:rsid w:val="00381CE1"/>
    <w:rsid w:val="00387079"/>
    <w:rsid w:val="00387440"/>
    <w:rsid w:val="003945BF"/>
    <w:rsid w:val="0039587C"/>
    <w:rsid w:val="003A041B"/>
    <w:rsid w:val="003A3BF7"/>
    <w:rsid w:val="003A7185"/>
    <w:rsid w:val="003B2847"/>
    <w:rsid w:val="003B5297"/>
    <w:rsid w:val="003C31E6"/>
    <w:rsid w:val="003C541C"/>
    <w:rsid w:val="003D14D1"/>
    <w:rsid w:val="003D230B"/>
    <w:rsid w:val="003D240A"/>
    <w:rsid w:val="003D2442"/>
    <w:rsid w:val="003D4FA0"/>
    <w:rsid w:val="003D5DFE"/>
    <w:rsid w:val="003D6522"/>
    <w:rsid w:val="003E4B26"/>
    <w:rsid w:val="003E58BF"/>
    <w:rsid w:val="003E5AD8"/>
    <w:rsid w:val="003E6B19"/>
    <w:rsid w:val="003F07B8"/>
    <w:rsid w:val="003F1220"/>
    <w:rsid w:val="003F1508"/>
    <w:rsid w:val="003F2067"/>
    <w:rsid w:val="003F33FE"/>
    <w:rsid w:val="003F7464"/>
    <w:rsid w:val="00400697"/>
    <w:rsid w:val="0040145C"/>
    <w:rsid w:val="00402A31"/>
    <w:rsid w:val="00403682"/>
    <w:rsid w:val="00403CCF"/>
    <w:rsid w:val="00405E2A"/>
    <w:rsid w:val="00407B1D"/>
    <w:rsid w:val="00412882"/>
    <w:rsid w:val="00412971"/>
    <w:rsid w:val="004134EC"/>
    <w:rsid w:val="00430F13"/>
    <w:rsid w:val="00431A2C"/>
    <w:rsid w:val="00434F5F"/>
    <w:rsid w:val="00435902"/>
    <w:rsid w:val="00435B8C"/>
    <w:rsid w:val="0044186F"/>
    <w:rsid w:val="00442DB4"/>
    <w:rsid w:val="004444C6"/>
    <w:rsid w:val="00444720"/>
    <w:rsid w:val="00446D98"/>
    <w:rsid w:val="00447852"/>
    <w:rsid w:val="00447F8C"/>
    <w:rsid w:val="00450C9C"/>
    <w:rsid w:val="00451A69"/>
    <w:rsid w:val="00455B97"/>
    <w:rsid w:val="00457A08"/>
    <w:rsid w:val="0046149F"/>
    <w:rsid w:val="004619D5"/>
    <w:rsid w:val="00462328"/>
    <w:rsid w:val="00463837"/>
    <w:rsid w:val="00465CE7"/>
    <w:rsid w:val="00472C1A"/>
    <w:rsid w:val="0047710C"/>
    <w:rsid w:val="004823EC"/>
    <w:rsid w:val="004837B4"/>
    <w:rsid w:val="004851A4"/>
    <w:rsid w:val="00485AA7"/>
    <w:rsid w:val="00485E21"/>
    <w:rsid w:val="00486440"/>
    <w:rsid w:val="00493041"/>
    <w:rsid w:val="004957F9"/>
    <w:rsid w:val="00495A34"/>
    <w:rsid w:val="00495E90"/>
    <w:rsid w:val="00496860"/>
    <w:rsid w:val="00497A9B"/>
    <w:rsid w:val="004A06BD"/>
    <w:rsid w:val="004A4BC9"/>
    <w:rsid w:val="004A6ECC"/>
    <w:rsid w:val="004B206A"/>
    <w:rsid w:val="004B3BA4"/>
    <w:rsid w:val="004B7121"/>
    <w:rsid w:val="004C1BB2"/>
    <w:rsid w:val="004C44AC"/>
    <w:rsid w:val="004C7213"/>
    <w:rsid w:val="004D0CD7"/>
    <w:rsid w:val="004D3026"/>
    <w:rsid w:val="004D4B84"/>
    <w:rsid w:val="004D58FA"/>
    <w:rsid w:val="004D6619"/>
    <w:rsid w:val="004D6B4F"/>
    <w:rsid w:val="004E30F6"/>
    <w:rsid w:val="004E4075"/>
    <w:rsid w:val="004E6E50"/>
    <w:rsid w:val="004E7306"/>
    <w:rsid w:val="004E7ABB"/>
    <w:rsid w:val="004F2A49"/>
    <w:rsid w:val="004F42AB"/>
    <w:rsid w:val="004F6A93"/>
    <w:rsid w:val="005017B3"/>
    <w:rsid w:val="00501F19"/>
    <w:rsid w:val="00503D4C"/>
    <w:rsid w:val="00507945"/>
    <w:rsid w:val="005110F6"/>
    <w:rsid w:val="005115E4"/>
    <w:rsid w:val="00511C93"/>
    <w:rsid w:val="0051217A"/>
    <w:rsid w:val="00513D4F"/>
    <w:rsid w:val="0051630C"/>
    <w:rsid w:val="00517768"/>
    <w:rsid w:val="005209D4"/>
    <w:rsid w:val="0052267A"/>
    <w:rsid w:val="005242C3"/>
    <w:rsid w:val="00527559"/>
    <w:rsid w:val="00531851"/>
    <w:rsid w:val="00533BF5"/>
    <w:rsid w:val="005341EE"/>
    <w:rsid w:val="00534B39"/>
    <w:rsid w:val="00535254"/>
    <w:rsid w:val="00535BAF"/>
    <w:rsid w:val="00536198"/>
    <w:rsid w:val="00543200"/>
    <w:rsid w:val="00543F46"/>
    <w:rsid w:val="0055282E"/>
    <w:rsid w:val="0056054B"/>
    <w:rsid w:val="00561176"/>
    <w:rsid w:val="00562283"/>
    <w:rsid w:val="005668B6"/>
    <w:rsid w:val="00567431"/>
    <w:rsid w:val="00567979"/>
    <w:rsid w:val="005701D4"/>
    <w:rsid w:val="00571EAD"/>
    <w:rsid w:val="00573192"/>
    <w:rsid w:val="00573480"/>
    <w:rsid w:val="00574BF7"/>
    <w:rsid w:val="005805F8"/>
    <w:rsid w:val="00582C4C"/>
    <w:rsid w:val="00582FB0"/>
    <w:rsid w:val="005830C7"/>
    <w:rsid w:val="005903ED"/>
    <w:rsid w:val="00591668"/>
    <w:rsid w:val="00592A5B"/>
    <w:rsid w:val="00596136"/>
    <w:rsid w:val="005A4C6D"/>
    <w:rsid w:val="005A52ED"/>
    <w:rsid w:val="005A7461"/>
    <w:rsid w:val="005B2211"/>
    <w:rsid w:val="005B2381"/>
    <w:rsid w:val="005B2BF4"/>
    <w:rsid w:val="005B648F"/>
    <w:rsid w:val="005B6607"/>
    <w:rsid w:val="005B66AE"/>
    <w:rsid w:val="005B6EBE"/>
    <w:rsid w:val="005B780F"/>
    <w:rsid w:val="005C1584"/>
    <w:rsid w:val="005C3151"/>
    <w:rsid w:val="005C4F64"/>
    <w:rsid w:val="005C6D9F"/>
    <w:rsid w:val="005C793E"/>
    <w:rsid w:val="005C7C3C"/>
    <w:rsid w:val="005D186A"/>
    <w:rsid w:val="005D1ACF"/>
    <w:rsid w:val="005D32D7"/>
    <w:rsid w:val="005D5E90"/>
    <w:rsid w:val="005E0A54"/>
    <w:rsid w:val="005E2F03"/>
    <w:rsid w:val="005E41A7"/>
    <w:rsid w:val="005E423B"/>
    <w:rsid w:val="005E68B3"/>
    <w:rsid w:val="005E68BE"/>
    <w:rsid w:val="005F1476"/>
    <w:rsid w:val="005F1984"/>
    <w:rsid w:val="005F1FDB"/>
    <w:rsid w:val="005F282C"/>
    <w:rsid w:val="005F289E"/>
    <w:rsid w:val="005F2D76"/>
    <w:rsid w:val="005F460E"/>
    <w:rsid w:val="00600D29"/>
    <w:rsid w:val="00601EF7"/>
    <w:rsid w:val="00603F15"/>
    <w:rsid w:val="00606041"/>
    <w:rsid w:val="00610380"/>
    <w:rsid w:val="00611B52"/>
    <w:rsid w:val="006128A2"/>
    <w:rsid w:val="00613736"/>
    <w:rsid w:val="00614500"/>
    <w:rsid w:val="00617901"/>
    <w:rsid w:val="006208C2"/>
    <w:rsid w:val="00620B3C"/>
    <w:rsid w:val="00620BF5"/>
    <w:rsid w:val="00620C32"/>
    <w:rsid w:val="006233CF"/>
    <w:rsid w:val="006248EE"/>
    <w:rsid w:val="00624DAF"/>
    <w:rsid w:val="00625A60"/>
    <w:rsid w:val="00625EBD"/>
    <w:rsid w:val="0063005F"/>
    <w:rsid w:val="006336D7"/>
    <w:rsid w:val="00634C4F"/>
    <w:rsid w:val="00634EB6"/>
    <w:rsid w:val="006358C0"/>
    <w:rsid w:val="00635C5A"/>
    <w:rsid w:val="006363B2"/>
    <w:rsid w:val="006403A2"/>
    <w:rsid w:val="006407C9"/>
    <w:rsid w:val="00640B41"/>
    <w:rsid w:val="00642FC4"/>
    <w:rsid w:val="006437C6"/>
    <w:rsid w:val="00643E04"/>
    <w:rsid w:val="00644AC9"/>
    <w:rsid w:val="00650076"/>
    <w:rsid w:val="00650AF8"/>
    <w:rsid w:val="006517F8"/>
    <w:rsid w:val="00652E08"/>
    <w:rsid w:val="00654363"/>
    <w:rsid w:val="0065467B"/>
    <w:rsid w:val="006576F2"/>
    <w:rsid w:val="00663591"/>
    <w:rsid w:val="006640A1"/>
    <w:rsid w:val="00664A16"/>
    <w:rsid w:val="006674C5"/>
    <w:rsid w:val="00667545"/>
    <w:rsid w:val="006704E3"/>
    <w:rsid w:val="006719EE"/>
    <w:rsid w:val="00671D16"/>
    <w:rsid w:val="0067472C"/>
    <w:rsid w:val="0067496C"/>
    <w:rsid w:val="00680AF8"/>
    <w:rsid w:val="00680E10"/>
    <w:rsid w:val="00681612"/>
    <w:rsid w:val="0068322F"/>
    <w:rsid w:val="00684DCD"/>
    <w:rsid w:val="006866FB"/>
    <w:rsid w:val="00686CD9"/>
    <w:rsid w:val="006900B4"/>
    <w:rsid w:val="006914E6"/>
    <w:rsid w:val="00692852"/>
    <w:rsid w:val="0069362B"/>
    <w:rsid w:val="006948A6"/>
    <w:rsid w:val="00695A36"/>
    <w:rsid w:val="00695A59"/>
    <w:rsid w:val="00697311"/>
    <w:rsid w:val="006A1E1E"/>
    <w:rsid w:val="006A4135"/>
    <w:rsid w:val="006A4E74"/>
    <w:rsid w:val="006A6DE3"/>
    <w:rsid w:val="006B0019"/>
    <w:rsid w:val="006B1D35"/>
    <w:rsid w:val="006C05AA"/>
    <w:rsid w:val="006C08AB"/>
    <w:rsid w:val="006C1486"/>
    <w:rsid w:val="006C3B12"/>
    <w:rsid w:val="006C4A14"/>
    <w:rsid w:val="006C7E4E"/>
    <w:rsid w:val="006D186A"/>
    <w:rsid w:val="006D1BDE"/>
    <w:rsid w:val="006D43D0"/>
    <w:rsid w:val="006E0FAC"/>
    <w:rsid w:val="006E3AB0"/>
    <w:rsid w:val="006E40B4"/>
    <w:rsid w:val="006E503C"/>
    <w:rsid w:val="006E64CF"/>
    <w:rsid w:val="006E72A7"/>
    <w:rsid w:val="006E7734"/>
    <w:rsid w:val="006F027A"/>
    <w:rsid w:val="006F0C60"/>
    <w:rsid w:val="007007E4"/>
    <w:rsid w:val="00703423"/>
    <w:rsid w:val="007064E7"/>
    <w:rsid w:val="00707718"/>
    <w:rsid w:val="007119A9"/>
    <w:rsid w:val="007134B1"/>
    <w:rsid w:val="00713EFD"/>
    <w:rsid w:val="007145EE"/>
    <w:rsid w:val="007164C2"/>
    <w:rsid w:val="00717B0D"/>
    <w:rsid w:val="00720727"/>
    <w:rsid w:val="0072202F"/>
    <w:rsid w:val="007233E0"/>
    <w:rsid w:val="00725738"/>
    <w:rsid w:val="00730130"/>
    <w:rsid w:val="00731EC4"/>
    <w:rsid w:val="0073203B"/>
    <w:rsid w:val="00732A38"/>
    <w:rsid w:val="007339AD"/>
    <w:rsid w:val="00733E0C"/>
    <w:rsid w:val="007354AC"/>
    <w:rsid w:val="00741110"/>
    <w:rsid w:val="00742855"/>
    <w:rsid w:val="00742A8C"/>
    <w:rsid w:val="00744F2C"/>
    <w:rsid w:val="00745A2F"/>
    <w:rsid w:val="00746487"/>
    <w:rsid w:val="007513EF"/>
    <w:rsid w:val="0075381B"/>
    <w:rsid w:val="007624B7"/>
    <w:rsid w:val="00763675"/>
    <w:rsid w:val="00765A52"/>
    <w:rsid w:val="00770249"/>
    <w:rsid w:val="00771C9C"/>
    <w:rsid w:val="00774875"/>
    <w:rsid w:val="00775250"/>
    <w:rsid w:val="0078264C"/>
    <w:rsid w:val="00787104"/>
    <w:rsid w:val="0079021E"/>
    <w:rsid w:val="00790838"/>
    <w:rsid w:val="00794BB0"/>
    <w:rsid w:val="00795E35"/>
    <w:rsid w:val="00795F88"/>
    <w:rsid w:val="007968D0"/>
    <w:rsid w:val="007A16F5"/>
    <w:rsid w:val="007A2B36"/>
    <w:rsid w:val="007A58A7"/>
    <w:rsid w:val="007B14D5"/>
    <w:rsid w:val="007B165B"/>
    <w:rsid w:val="007B2959"/>
    <w:rsid w:val="007B4358"/>
    <w:rsid w:val="007B46BA"/>
    <w:rsid w:val="007B6BA2"/>
    <w:rsid w:val="007B7C0E"/>
    <w:rsid w:val="007C03C5"/>
    <w:rsid w:val="007C173D"/>
    <w:rsid w:val="007C1EEB"/>
    <w:rsid w:val="007C402F"/>
    <w:rsid w:val="007C5AB6"/>
    <w:rsid w:val="007D1230"/>
    <w:rsid w:val="007D16B5"/>
    <w:rsid w:val="007D3EA2"/>
    <w:rsid w:val="007D4AA7"/>
    <w:rsid w:val="007D752D"/>
    <w:rsid w:val="007D7885"/>
    <w:rsid w:val="007E14BD"/>
    <w:rsid w:val="007E49A1"/>
    <w:rsid w:val="007E707F"/>
    <w:rsid w:val="007E7EC3"/>
    <w:rsid w:val="007F02D3"/>
    <w:rsid w:val="007F6460"/>
    <w:rsid w:val="007F77C5"/>
    <w:rsid w:val="008009C1"/>
    <w:rsid w:val="00800E3C"/>
    <w:rsid w:val="00800F47"/>
    <w:rsid w:val="00801118"/>
    <w:rsid w:val="0080186B"/>
    <w:rsid w:val="00802A47"/>
    <w:rsid w:val="0080378B"/>
    <w:rsid w:val="00804617"/>
    <w:rsid w:val="00810C9A"/>
    <w:rsid w:val="00813F7D"/>
    <w:rsid w:val="0082079D"/>
    <w:rsid w:val="008210E2"/>
    <w:rsid w:val="00821298"/>
    <w:rsid w:val="00824310"/>
    <w:rsid w:val="00825BE3"/>
    <w:rsid w:val="008301B9"/>
    <w:rsid w:val="0083175D"/>
    <w:rsid w:val="00832B93"/>
    <w:rsid w:val="00834080"/>
    <w:rsid w:val="008340FD"/>
    <w:rsid w:val="008350F0"/>
    <w:rsid w:val="00835397"/>
    <w:rsid w:val="008374C3"/>
    <w:rsid w:val="008376A2"/>
    <w:rsid w:val="00837B71"/>
    <w:rsid w:val="00837B81"/>
    <w:rsid w:val="00837FC6"/>
    <w:rsid w:val="00840091"/>
    <w:rsid w:val="00840D87"/>
    <w:rsid w:val="00840F31"/>
    <w:rsid w:val="00841BA4"/>
    <w:rsid w:val="00842980"/>
    <w:rsid w:val="00842C0E"/>
    <w:rsid w:val="00852041"/>
    <w:rsid w:val="00852694"/>
    <w:rsid w:val="00856424"/>
    <w:rsid w:val="008564DD"/>
    <w:rsid w:val="00861F3A"/>
    <w:rsid w:val="00863E45"/>
    <w:rsid w:val="008656E1"/>
    <w:rsid w:val="008659EA"/>
    <w:rsid w:val="00872044"/>
    <w:rsid w:val="00872674"/>
    <w:rsid w:val="00874AB0"/>
    <w:rsid w:val="0087575B"/>
    <w:rsid w:val="00877798"/>
    <w:rsid w:val="00877B69"/>
    <w:rsid w:val="00890404"/>
    <w:rsid w:val="00890C91"/>
    <w:rsid w:val="00891802"/>
    <w:rsid w:val="00896516"/>
    <w:rsid w:val="008A346F"/>
    <w:rsid w:val="008A3BA5"/>
    <w:rsid w:val="008A4653"/>
    <w:rsid w:val="008A66DA"/>
    <w:rsid w:val="008A6DD0"/>
    <w:rsid w:val="008B0DEF"/>
    <w:rsid w:val="008B0F60"/>
    <w:rsid w:val="008B25A8"/>
    <w:rsid w:val="008B51EF"/>
    <w:rsid w:val="008C0419"/>
    <w:rsid w:val="008C07F8"/>
    <w:rsid w:val="008C27DA"/>
    <w:rsid w:val="008C3E1C"/>
    <w:rsid w:val="008D3FC7"/>
    <w:rsid w:val="008D4BA9"/>
    <w:rsid w:val="008D4C36"/>
    <w:rsid w:val="008E2ED7"/>
    <w:rsid w:val="008E4581"/>
    <w:rsid w:val="008F0511"/>
    <w:rsid w:val="008F1195"/>
    <w:rsid w:val="008F2CFE"/>
    <w:rsid w:val="008F57D6"/>
    <w:rsid w:val="008F64B6"/>
    <w:rsid w:val="00900AD3"/>
    <w:rsid w:val="009014C0"/>
    <w:rsid w:val="00905149"/>
    <w:rsid w:val="00907B31"/>
    <w:rsid w:val="0091293A"/>
    <w:rsid w:val="009129A3"/>
    <w:rsid w:val="009155E6"/>
    <w:rsid w:val="0091646F"/>
    <w:rsid w:val="009203C2"/>
    <w:rsid w:val="00920FF7"/>
    <w:rsid w:val="00923349"/>
    <w:rsid w:val="0092560D"/>
    <w:rsid w:val="009258D8"/>
    <w:rsid w:val="00926C42"/>
    <w:rsid w:val="00927BA6"/>
    <w:rsid w:val="009305E1"/>
    <w:rsid w:val="00935103"/>
    <w:rsid w:val="009415FE"/>
    <w:rsid w:val="0094568F"/>
    <w:rsid w:val="00946813"/>
    <w:rsid w:val="00951F1F"/>
    <w:rsid w:val="00952866"/>
    <w:rsid w:val="00952B89"/>
    <w:rsid w:val="00953E52"/>
    <w:rsid w:val="00954784"/>
    <w:rsid w:val="00955593"/>
    <w:rsid w:val="00955708"/>
    <w:rsid w:val="00957442"/>
    <w:rsid w:val="0096173E"/>
    <w:rsid w:val="00966493"/>
    <w:rsid w:val="00966DBE"/>
    <w:rsid w:val="00970589"/>
    <w:rsid w:val="009709F2"/>
    <w:rsid w:val="00973773"/>
    <w:rsid w:val="00973DD5"/>
    <w:rsid w:val="00974230"/>
    <w:rsid w:val="0097504B"/>
    <w:rsid w:val="009757C8"/>
    <w:rsid w:val="00976972"/>
    <w:rsid w:val="00976C30"/>
    <w:rsid w:val="00977D2E"/>
    <w:rsid w:val="00983814"/>
    <w:rsid w:val="0098487E"/>
    <w:rsid w:val="009850F0"/>
    <w:rsid w:val="00990E4E"/>
    <w:rsid w:val="00991B49"/>
    <w:rsid w:val="00993714"/>
    <w:rsid w:val="0099545E"/>
    <w:rsid w:val="00995582"/>
    <w:rsid w:val="009A02D0"/>
    <w:rsid w:val="009A2553"/>
    <w:rsid w:val="009A4F64"/>
    <w:rsid w:val="009A6260"/>
    <w:rsid w:val="009B094B"/>
    <w:rsid w:val="009B1B17"/>
    <w:rsid w:val="009B1E0C"/>
    <w:rsid w:val="009B1FB2"/>
    <w:rsid w:val="009B2C50"/>
    <w:rsid w:val="009B2E3F"/>
    <w:rsid w:val="009B52F8"/>
    <w:rsid w:val="009B5533"/>
    <w:rsid w:val="009B5D3A"/>
    <w:rsid w:val="009C0DCB"/>
    <w:rsid w:val="009C63FB"/>
    <w:rsid w:val="009D01BF"/>
    <w:rsid w:val="009D0213"/>
    <w:rsid w:val="009D1431"/>
    <w:rsid w:val="009D21B0"/>
    <w:rsid w:val="009D61E3"/>
    <w:rsid w:val="009D77A2"/>
    <w:rsid w:val="009E11FD"/>
    <w:rsid w:val="009E24C9"/>
    <w:rsid w:val="009E3F04"/>
    <w:rsid w:val="009E6574"/>
    <w:rsid w:val="009E78D4"/>
    <w:rsid w:val="009E7ABB"/>
    <w:rsid w:val="009F142E"/>
    <w:rsid w:val="009F2D02"/>
    <w:rsid w:val="00A00EDF"/>
    <w:rsid w:val="00A027CC"/>
    <w:rsid w:val="00A03969"/>
    <w:rsid w:val="00A03A06"/>
    <w:rsid w:val="00A04F46"/>
    <w:rsid w:val="00A064A7"/>
    <w:rsid w:val="00A10EC2"/>
    <w:rsid w:val="00A1189C"/>
    <w:rsid w:val="00A13EB6"/>
    <w:rsid w:val="00A13EC0"/>
    <w:rsid w:val="00A14067"/>
    <w:rsid w:val="00A16561"/>
    <w:rsid w:val="00A17664"/>
    <w:rsid w:val="00A214A9"/>
    <w:rsid w:val="00A24469"/>
    <w:rsid w:val="00A2595D"/>
    <w:rsid w:val="00A262D2"/>
    <w:rsid w:val="00A27013"/>
    <w:rsid w:val="00A342FA"/>
    <w:rsid w:val="00A34509"/>
    <w:rsid w:val="00A36FF7"/>
    <w:rsid w:val="00A40ECB"/>
    <w:rsid w:val="00A417F3"/>
    <w:rsid w:val="00A43E3E"/>
    <w:rsid w:val="00A46247"/>
    <w:rsid w:val="00A46EF4"/>
    <w:rsid w:val="00A47CB9"/>
    <w:rsid w:val="00A52437"/>
    <w:rsid w:val="00A52489"/>
    <w:rsid w:val="00A52BC1"/>
    <w:rsid w:val="00A52C0E"/>
    <w:rsid w:val="00A55124"/>
    <w:rsid w:val="00A57B26"/>
    <w:rsid w:val="00A57BBC"/>
    <w:rsid w:val="00A6016B"/>
    <w:rsid w:val="00A62442"/>
    <w:rsid w:val="00A6317C"/>
    <w:rsid w:val="00A64D50"/>
    <w:rsid w:val="00A70BB1"/>
    <w:rsid w:val="00A72B0D"/>
    <w:rsid w:val="00A748BD"/>
    <w:rsid w:val="00A76D70"/>
    <w:rsid w:val="00A77249"/>
    <w:rsid w:val="00A77908"/>
    <w:rsid w:val="00A84C80"/>
    <w:rsid w:val="00A84F9C"/>
    <w:rsid w:val="00A86283"/>
    <w:rsid w:val="00A874C6"/>
    <w:rsid w:val="00A87AFC"/>
    <w:rsid w:val="00A87DF4"/>
    <w:rsid w:val="00A9188A"/>
    <w:rsid w:val="00A93B9F"/>
    <w:rsid w:val="00A941B2"/>
    <w:rsid w:val="00A94346"/>
    <w:rsid w:val="00A973FB"/>
    <w:rsid w:val="00AA1D3C"/>
    <w:rsid w:val="00AA2D44"/>
    <w:rsid w:val="00AA4194"/>
    <w:rsid w:val="00AA443E"/>
    <w:rsid w:val="00AA7726"/>
    <w:rsid w:val="00AA7A1D"/>
    <w:rsid w:val="00AB00B5"/>
    <w:rsid w:val="00AB06C9"/>
    <w:rsid w:val="00AB213A"/>
    <w:rsid w:val="00AB5288"/>
    <w:rsid w:val="00AB68D4"/>
    <w:rsid w:val="00AC5FB2"/>
    <w:rsid w:val="00AD3CA2"/>
    <w:rsid w:val="00AD3E63"/>
    <w:rsid w:val="00AD5AF4"/>
    <w:rsid w:val="00AE2B8F"/>
    <w:rsid w:val="00AE677C"/>
    <w:rsid w:val="00AF2E80"/>
    <w:rsid w:val="00AF2E86"/>
    <w:rsid w:val="00AF3484"/>
    <w:rsid w:val="00AF3772"/>
    <w:rsid w:val="00AF4B69"/>
    <w:rsid w:val="00B01CC3"/>
    <w:rsid w:val="00B04E1E"/>
    <w:rsid w:val="00B06911"/>
    <w:rsid w:val="00B10FBC"/>
    <w:rsid w:val="00B110FE"/>
    <w:rsid w:val="00B11280"/>
    <w:rsid w:val="00B1373D"/>
    <w:rsid w:val="00B16320"/>
    <w:rsid w:val="00B16D0E"/>
    <w:rsid w:val="00B23729"/>
    <w:rsid w:val="00B2419A"/>
    <w:rsid w:val="00B253B9"/>
    <w:rsid w:val="00B261BD"/>
    <w:rsid w:val="00B26C1B"/>
    <w:rsid w:val="00B27137"/>
    <w:rsid w:val="00B27D41"/>
    <w:rsid w:val="00B30776"/>
    <w:rsid w:val="00B30BB8"/>
    <w:rsid w:val="00B31BBC"/>
    <w:rsid w:val="00B32A44"/>
    <w:rsid w:val="00B339F2"/>
    <w:rsid w:val="00B33FB5"/>
    <w:rsid w:val="00B34873"/>
    <w:rsid w:val="00B34D07"/>
    <w:rsid w:val="00B36743"/>
    <w:rsid w:val="00B37DE9"/>
    <w:rsid w:val="00B4173D"/>
    <w:rsid w:val="00B436F7"/>
    <w:rsid w:val="00B4555C"/>
    <w:rsid w:val="00B469ED"/>
    <w:rsid w:val="00B47A81"/>
    <w:rsid w:val="00B5300A"/>
    <w:rsid w:val="00B53A10"/>
    <w:rsid w:val="00B55054"/>
    <w:rsid w:val="00B55218"/>
    <w:rsid w:val="00B61540"/>
    <w:rsid w:val="00B62A0A"/>
    <w:rsid w:val="00B62E31"/>
    <w:rsid w:val="00B6432F"/>
    <w:rsid w:val="00B656C9"/>
    <w:rsid w:val="00B65A08"/>
    <w:rsid w:val="00B73130"/>
    <w:rsid w:val="00B73F94"/>
    <w:rsid w:val="00B74D8A"/>
    <w:rsid w:val="00B77D29"/>
    <w:rsid w:val="00B77DBF"/>
    <w:rsid w:val="00B81C20"/>
    <w:rsid w:val="00B8261A"/>
    <w:rsid w:val="00B905AA"/>
    <w:rsid w:val="00B92AE1"/>
    <w:rsid w:val="00B93B52"/>
    <w:rsid w:val="00B946B3"/>
    <w:rsid w:val="00B94C88"/>
    <w:rsid w:val="00B9537C"/>
    <w:rsid w:val="00B96934"/>
    <w:rsid w:val="00BA2395"/>
    <w:rsid w:val="00BA33E1"/>
    <w:rsid w:val="00BA4028"/>
    <w:rsid w:val="00BA6263"/>
    <w:rsid w:val="00BA7315"/>
    <w:rsid w:val="00BB1DF6"/>
    <w:rsid w:val="00BB321D"/>
    <w:rsid w:val="00BB533E"/>
    <w:rsid w:val="00BC2CA5"/>
    <w:rsid w:val="00BC3819"/>
    <w:rsid w:val="00BC4710"/>
    <w:rsid w:val="00BC56F7"/>
    <w:rsid w:val="00BC5FCE"/>
    <w:rsid w:val="00BC6B8C"/>
    <w:rsid w:val="00BC6F02"/>
    <w:rsid w:val="00BD0BB1"/>
    <w:rsid w:val="00BD3429"/>
    <w:rsid w:val="00BE1BD2"/>
    <w:rsid w:val="00BE21E3"/>
    <w:rsid w:val="00BE4FDC"/>
    <w:rsid w:val="00BE5D52"/>
    <w:rsid w:val="00BE6043"/>
    <w:rsid w:val="00BE6AAE"/>
    <w:rsid w:val="00BF0E5A"/>
    <w:rsid w:val="00BF1A0D"/>
    <w:rsid w:val="00BF31B6"/>
    <w:rsid w:val="00BF3CAE"/>
    <w:rsid w:val="00BF49DF"/>
    <w:rsid w:val="00BF705A"/>
    <w:rsid w:val="00C012BB"/>
    <w:rsid w:val="00C02FB7"/>
    <w:rsid w:val="00C032A2"/>
    <w:rsid w:val="00C03643"/>
    <w:rsid w:val="00C0458F"/>
    <w:rsid w:val="00C074C2"/>
    <w:rsid w:val="00C1042F"/>
    <w:rsid w:val="00C1196D"/>
    <w:rsid w:val="00C1558F"/>
    <w:rsid w:val="00C16F6E"/>
    <w:rsid w:val="00C174F3"/>
    <w:rsid w:val="00C204DC"/>
    <w:rsid w:val="00C20764"/>
    <w:rsid w:val="00C22190"/>
    <w:rsid w:val="00C22B12"/>
    <w:rsid w:val="00C23683"/>
    <w:rsid w:val="00C2472E"/>
    <w:rsid w:val="00C25243"/>
    <w:rsid w:val="00C25388"/>
    <w:rsid w:val="00C2637B"/>
    <w:rsid w:val="00C30EEB"/>
    <w:rsid w:val="00C31321"/>
    <w:rsid w:val="00C31701"/>
    <w:rsid w:val="00C333FC"/>
    <w:rsid w:val="00C34A2B"/>
    <w:rsid w:val="00C35069"/>
    <w:rsid w:val="00C37BD0"/>
    <w:rsid w:val="00C445CD"/>
    <w:rsid w:val="00C44C03"/>
    <w:rsid w:val="00C460EE"/>
    <w:rsid w:val="00C4765C"/>
    <w:rsid w:val="00C54F35"/>
    <w:rsid w:val="00C62156"/>
    <w:rsid w:val="00C63BB6"/>
    <w:rsid w:val="00C6702A"/>
    <w:rsid w:val="00C70CAC"/>
    <w:rsid w:val="00C727B3"/>
    <w:rsid w:val="00C75941"/>
    <w:rsid w:val="00C90959"/>
    <w:rsid w:val="00C93765"/>
    <w:rsid w:val="00C94C56"/>
    <w:rsid w:val="00C955BB"/>
    <w:rsid w:val="00C95D63"/>
    <w:rsid w:val="00C974C8"/>
    <w:rsid w:val="00CA004E"/>
    <w:rsid w:val="00CA19C2"/>
    <w:rsid w:val="00CA37CE"/>
    <w:rsid w:val="00CA4678"/>
    <w:rsid w:val="00CA5C05"/>
    <w:rsid w:val="00CB3D3A"/>
    <w:rsid w:val="00CB4A64"/>
    <w:rsid w:val="00CB62B4"/>
    <w:rsid w:val="00CC0EB1"/>
    <w:rsid w:val="00CC38B4"/>
    <w:rsid w:val="00CC576C"/>
    <w:rsid w:val="00CD1875"/>
    <w:rsid w:val="00CD2120"/>
    <w:rsid w:val="00CD6665"/>
    <w:rsid w:val="00CD6D45"/>
    <w:rsid w:val="00CD6D98"/>
    <w:rsid w:val="00CE017B"/>
    <w:rsid w:val="00CE0CB2"/>
    <w:rsid w:val="00CF260E"/>
    <w:rsid w:val="00CF398D"/>
    <w:rsid w:val="00CF3D97"/>
    <w:rsid w:val="00CF5F81"/>
    <w:rsid w:val="00CF721A"/>
    <w:rsid w:val="00CF7CD8"/>
    <w:rsid w:val="00D00FE1"/>
    <w:rsid w:val="00D0606B"/>
    <w:rsid w:val="00D06CB1"/>
    <w:rsid w:val="00D0715C"/>
    <w:rsid w:val="00D073A2"/>
    <w:rsid w:val="00D07F0A"/>
    <w:rsid w:val="00D1172A"/>
    <w:rsid w:val="00D11B19"/>
    <w:rsid w:val="00D1231A"/>
    <w:rsid w:val="00D14212"/>
    <w:rsid w:val="00D204A0"/>
    <w:rsid w:val="00D3028F"/>
    <w:rsid w:val="00D30BA8"/>
    <w:rsid w:val="00D30D13"/>
    <w:rsid w:val="00D31B7F"/>
    <w:rsid w:val="00D353D9"/>
    <w:rsid w:val="00D37910"/>
    <w:rsid w:val="00D379B0"/>
    <w:rsid w:val="00D37D1E"/>
    <w:rsid w:val="00D4235F"/>
    <w:rsid w:val="00D44AC9"/>
    <w:rsid w:val="00D505C3"/>
    <w:rsid w:val="00D521E8"/>
    <w:rsid w:val="00D55669"/>
    <w:rsid w:val="00D55840"/>
    <w:rsid w:val="00D558E1"/>
    <w:rsid w:val="00D60BDC"/>
    <w:rsid w:val="00D62326"/>
    <w:rsid w:val="00D626F3"/>
    <w:rsid w:val="00D627A4"/>
    <w:rsid w:val="00D65709"/>
    <w:rsid w:val="00D65DD8"/>
    <w:rsid w:val="00D661AD"/>
    <w:rsid w:val="00D70810"/>
    <w:rsid w:val="00D708C3"/>
    <w:rsid w:val="00D70A65"/>
    <w:rsid w:val="00D72B8A"/>
    <w:rsid w:val="00D73143"/>
    <w:rsid w:val="00D732B7"/>
    <w:rsid w:val="00D74921"/>
    <w:rsid w:val="00D7756D"/>
    <w:rsid w:val="00D85654"/>
    <w:rsid w:val="00D87D70"/>
    <w:rsid w:val="00D909EB"/>
    <w:rsid w:val="00D92A49"/>
    <w:rsid w:val="00D939D8"/>
    <w:rsid w:val="00D96609"/>
    <w:rsid w:val="00DA36D2"/>
    <w:rsid w:val="00DA3734"/>
    <w:rsid w:val="00DA4AB8"/>
    <w:rsid w:val="00DA4F35"/>
    <w:rsid w:val="00DA612C"/>
    <w:rsid w:val="00DB010D"/>
    <w:rsid w:val="00DB3346"/>
    <w:rsid w:val="00DB6CCD"/>
    <w:rsid w:val="00DC0979"/>
    <w:rsid w:val="00DC3013"/>
    <w:rsid w:val="00DD023F"/>
    <w:rsid w:val="00DD31E1"/>
    <w:rsid w:val="00DD53C3"/>
    <w:rsid w:val="00DD5FC2"/>
    <w:rsid w:val="00DD6554"/>
    <w:rsid w:val="00DD65A3"/>
    <w:rsid w:val="00DD6D5B"/>
    <w:rsid w:val="00DE1F7D"/>
    <w:rsid w:val="00DE264A"/>
    <w:rsid w:val="00DE4B70"/>
    <w:rsid w:val="00DE61B9"/>
    <w:rsid w:val="00DE6DDA"/>
    <w:rsid w:val="00DE7682"/>
    <w:rsid w:val="00DE776E"/>
    <w:rsid w:val="00DE7F53"/>
    <w:rsid w:val="00DF00D3"/>
    <w:rsid w:val="00DF29CA"/>
    <w:rsid w:val="00DF2D3E"/>
    <w:rsid w:val="00DF45C9"/>
    <w:rsid w:val="00DF663E"/>
    <w:rsid w:val="00E01C2E"/>
    <w:rsid w:val="00E043A0"/>
    <w:rsid w:val="00E06A5B"/>
    <w:rsid w:val="00E10A4D"/>
    <w:rsid w:val="00E10F12"/>
    <w:rsid w:val="00E112D7"/>
    <w:rsid w:val="00E14F2B"/>
    <w:rsid w:val="00E20E2F"/>
    <w:rsid w:val="00E22A3A"/>
    <w:rsid w:val="00E25FA9"/>
    <w:rsid w:val="00E26696"/>
    <w:rsid w:val="00E31FE9"/>
    <w:rsid w:val="00E3298F"/>
    <w:rsid w:val="00E33317"/>
    <w:rsid w:val="00E338AE"/>
    <w:rsid w:val="00E33E3A"/>
    <w:rsid w:val="00E35F78"/>
    <w:rsid w:val="00E420F1"/>
    <w:rsid w:val="00E45CB4"/>
    <w:rsid w:val="00E45E55"/>
    <w:rsid w:val="00E46100"/>
    <w:rsid w:val="00E4726C"/>
    <w:rsid w:val="00E4751F"/>
    <w:rsid w:val="00E503E0"/>
    <w:rsid w:val="00E51EAD"/>
    <w:rsid w:val="00E52E4D"/>
    <w:rsid w:val="00E6104C"/>
    <w:rsid w:val="00E624BD"/>
    <w:rsid w:val="00E626AC"/>
    <w:rsid w:val="00E6276C"/>
    <w:rsid w:val="00E6777E"/>
    <w:rsid w:val="00E70C46"/>
    <w:rsid w:val="00E7125C"/>
    <w:rsid w:val="00E816E3"/>
    <w:rsid w:val="00E90702"/>
    <w:rsid w:val="00E96B24"/>
    <w:rsid w:val="00EA3527"/>
    <w:rsid w:val="00EA4B40"/>
    <w:rsid w:val="00EA5BD7"/>
    <w:rsid w:val="00EB6795"/>
    <w:rsid w:val="00EB7DC9"/>
    <w:rsid w:val="00EC4C89"/>
    <w:rsid w:val="00EC60A4"/>
    <w:rsid w:val="00EC63EB"/>
    <w:rsid w:val="00ED47ED"/>
    <w:rsid w:val="00EE192E"/>
    <w:rsid w:val="00EE22FA"/>
    <w:rsid w:val="00EE2BCD"/>
    <w:rsid w:val="00EF2486"/>
    <w:rsid w:val="00EF45BD"/>
    <w:rsid w:val="00F00F9C"/>
    <w:rsid w:val="00F038DE"/>
    <w:rsid w:val="00F03FB4"/>
    <w:rsid w:val="00F051AA"/>
    <w:rsid w:val="00F054B0"/>
    <w:rsid w:val="00F07645"/>
    <w:rsid w:val="00F07F12"/>
    <w:rsid w:val="00F10F15"/>
    <w:rsid w:val="00F124B7"/>
    <w:rsid w:val="00F164C9"/>
    <w:rsid w:val="00F16D59"/>
    <w:rsid w:val="00F1715C"/>
    <w:rsid w:val="00F17171"/>
    <w:rsid w:val="00F21946"/>
    <w:rsid w:val="00F2253C"/>
    <w:rsid w:val="00F23C30"/>
    <w:rsid w:val="00F23EE5"/>
    <w:rsid w:val="00F27585"/>
    <w:rsid w:val="00F2784E"/>
    <w:rsid w:val="00F35110"/>
    <w:rsid w:val="00F35361"/>
    <w:rsid w:val="00F42C79"/>
    <w:rsid w:val="00F50A80"/>
    <w:rsid w:val="00F50DEA"/>
    <w:rsid w:val="00F51244"/>
    <w:rsid w:val="00F56EE0"/>
    <w:rsid w:val="00F60ACB"/>
    <w:rsid w:val="00F63ECF"/>
    <w:rsid w:val="00F63F90"/>
    <w:rsid w:val="00F656D9"/>
    <w:rsid w:val="00F658A3"/>
    <w:rsid w:val="00F6751E"/>
    <w:rsid w:val="00F707C0"/>
    <w:rsid w:val="00F70B2F"/>
    <w:rsid w:val="00F73E8D"/>
    <w:rsid w:val="00F750DF"/>
    <w:rsid w:val="00F80665"/>
    <w:rsid w:val="00F81464"/>
    <w:rsid w:val="00F81A56"/>
    <w:rsid w:val="00F82995"/>
    <w:rsid w:val="00F82B77"/>
    <w:rsid w:val="00F85604"/>
    <w:rsid w:val="00F87353"/>
    <w:rsid w:val="00F91961"/>
    <w:rsid w:val="00F92CE9"/>
    <w:rsid w:val="00F961E1"/>
    <w:rsid w:val="00FA0C75"/>
    <w:rsid w:val="00FA2D3D"/>
    <w:rsid w:val="00FA2FE8"/>
    <w:rsid w:val="00FA3438"/>
    <w:rsid w:val="00FA4150"/>
    <w:rsid w:val="00FB1BB9"/>
    <w:rsid w:val="00FB36AD"/>
    <w:rsid w:val="00FB3EBC"/>
    <w:rsid w:val="00FB4EA7"/>
    <w:rsid w:val="00FB5339"/>
    <w:rsid w:val="00FB5C2B"/>
    <w:rsid w:val="00FB7895"/>
    <w:rsid w:val="00FC6FB5"/>
    <w:rsid w:val="00FD1728"/>
    <w:rsid w:val="00FD2EC8"/>
    <w:rsid w:val="00FD3D51"/>
    <w:rsid w:val="00FD4902"/>
    <w:rsid w:val="00FE4AE1"/>
    <w:rsid w:val="00FE4AFD"/>
    <w:rsid w:val="00FF3C81"/>
    <w:rsid w:val="00FF6C76"/>
    <w:rsid w:val="00FF7398"/>
    <w:rsid w:val="00FF79A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F3CCC2"/>
  <w15:docId w15:val="{616AE6DC-2FB4-4FD9-BBD4-59D33E967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83175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AB00B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73203B"/>
    <w:pPr>
      <w:ind w:left="720"/>
      <w:contextualSpacing/>
    </w:pPr>
  </w:style>
  <w:style w:type="paragraph" w:styleId="Ballontekst">
    <w:name w:val="Balloon Text"/>
    <w:basedOn w:val="Standaard"/>
    <w:link w:val="BallontekstChar"/>
    <w:uiPriority w:val="99"/>
    <w:semiHidden/>
    <w:unhideWhenUsed/>
    <w:rsid w:val="0039587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9587C"/>
    <w:rPr>
      <w:rFonts w:ascii="Segoe UI" w:hAnsi="Segoe UI" w:cs="Segoe UI"/>
      <w:sz w:val="18"/>
      <w:szCs w:val="18"/>
    </w:rPr>
  </w:style>
  <w:style w:type="character" w:styleId="Verwijzingopmerking">
    <w:name w:val="annotation reference"/>
    <w:basedOn w:val="Standaardalinea-lettertype"/>
    <w:uiPriority w:val="99"/>
    <w:semiHidden/>
    <w:unhideWhenUsed/>
    <w:rsid w:val="008D3FC7"/>
    <w:rPr>
      <w:sz w:val="16"/>
      <w:szCs w:val="16"/>
    </w:rPr>
  </w:style>
  <w:style w:type="paragraph" w:styleId="Tekstopmerking">
    <w:name w:val="annotation text"/>
    <w:basedOn w:val="Standaard"/>
    <w:link w:val="TekstopmerkingChar"/>
    <w:uiPriority w:val="99"/>
    <w:semiHidden/>
    <w:unhideWhenUsed/>
    <w:rsid w:val="008D3FC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D3FC7"/>
    <w:rPr>
      <w:sz w:val="20"/>
      <w:szCs w:val="20"/>
    </w:rPr>
  </w:style>
  <w:style w:type="paragraph" w:styleId="Onderwerpvanopmerking">
    <w:name w:val="annotation subject"/>
    <w:basedOn w:val="Tekstopmerking"/>
    <w:next w:val="Tekstopmerking"/>
    <w:link w:val="OnderwerpvanopmerkingChar"/>
    <w:uiPriority w:val="99"/>
    <w:semiHidden/>
    <w:unhideWhenUsed/>
    <w:rsid w:val="008D3FC7"/>
    <w:rPr>
      <w:b/>
      <w:bCs/>
    </w:rPr>
  </w:style>
  <w:style w:type="character" w:customStyle="1" w:styleId="OnderwerpvanopmerkingChar">
    <w:name w:val="Onderwerp van opmerking Char"/>
    <w:basedOn w:val="TekstopmerkingChar"/>
    <w:link w:val="Onderwerpvanopmerking"/>
    <w:uiPriority w:val="99"/>
    <w:semiHidden/>
    <w:rsid w:val="008D3FC7"/>
    <w:rPr>
      <w:b/>
      <w:bCs/>
      <w:sz w:val="20"/>
      <w:szCs w:val="20"/>
    </w:rPr>
  </w:style>
  <w:style w:type="paragraph" w:styleId="Voetnoottekst">
    <w:name w:val="footnote text"/>
    <w:basedOn w:val="Standaard"/>
    <w:link w:val="VoetnoottekstChar"/>
    <w:uiPriority w:val="99"/>
    <w:semiHidden/>
    <w:unhideWhenUsed/>
    <w:rsid w:val="006F027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F027A"/>
    <w:rPr>
      <w:sz w:val="20"/>
      <w:szCs w:val="20"/>
    </w:rPr>
  </w:style>
  <w:style w:type="character" w:styleId="Voetnootmarkering">
    <w:name w:val="footnote reference"/>
    <w:basedOn w:val="Standaardalinea-lettertype"/>
    <w:uiPriority w:val="99"/>
    <w:semiHidden/>
    <w:unhideWhenUsed/>
    <w:rsid w:val="006F02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22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Nysingh Document" ma:contentTypeID="0x010100EB2143912F6DF743A9A6C5287A5C9C52008D1E0406FE08ED4BB221E54B0D953296" ma:contentTypeVersion="0" ma:contentTypeDescription="" ma:contentTypeScope="" ma:versionID="33babe6c19fd555ff015d049047a73c6">
  <xsd:schema xmlns:xsd="http://www.w3.org/2001/XMLSchema" xmlns:xs="http://www.w3.org/2001/XMLSchema" xmlns:p="http://schemas.microsoft.com/office/2006/metadata/properties" xmlns:ns1="http://schemas.microsoft.com/sharepoint/v3" xmlns:ns2="929cff34-79a9-45c1-a940-15c1320d3a86" targetNamespace="http://schemas.microsoft.com/office/2006/metadata/properties" ma:root="true" ma:fieldsID="5fdd4697181a1ee3de2ec19b4a356904" ns1:_="" ns2:_="">
    <xsd:import namespace="http://schemas.microsoft.com/sharepoint/v3"/>
    <xsd:import namespace="929cff34-79a9-45c1-a940-15c1320d3a86"/>
    <xsd:element name="properties">
      <xsd:complexType>
        <xsd:sequence>
          <xsd:element name="documentManagement">
            <xsd:complexType>
              <xsd:all>
                <xsd:element ref="ns2:ClientName" minOccurs="0"/>
                <xsd:element ref="ns2:ClientCode" minOccurs="0"/>
                <xsd:element ref="ns2:MatterName" minOccurs="0"/>
                <xsd:element ref="ns2:MatterCode" minOccurs="0"/>
                <xsd:element ref="ns2:Auteur_x0020_Document" minOccurs="0"/>
                <xsd:element ref="ns2:ReferentieID" minOccurs="0"/>
                <xsd:element ref="ns2:Commentaar" minOccurs="0"/>
                <xsd:element ref="ns2:TaxCatchAll" minOccurs="0"/>
                <xsd:element ref="ns2:TaxCatchAllLabel" minOccurs="0"/>
                <xsd:element ref="ns2:_dlc_DocId" minOccurs="0"/>
                <xsd:element ref="ns2:b3c7c7084dd9492da8682adf0c2d926c" minOccurs="0"/>
                <xsd:element ref="ns2:_dlc_DocIdUrl" minOccurs="0"/>
                <xsd:element ref="ns2:c2e73f4e96824b658f9c6c3596ef5cbf" minOccurs="0"/>
                <xsd:element ref="ns2:kb670f30663649bcbf5af96243680140" minOccurs="0"/>
                <xsd:element ref="ns2:e805312099f84a58bcb8f8ad510afd76" minOccurs="0"/>
                <xsd:element ref="ns2:_dlc_DocIdPersistId"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8" nillable="true" ma:displayName="Van beleid uitgesloten"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9cff34-79a9-45c1-a940-15c1320d3a86" elementFormDefault="qualified">
    <xsd:import namespace="http://schemas.microsoft.com/office/2006/documentManagement/types"/>
    <xsd:import namespace="http://schemas.microsoft.com/office/infopath/2007/PartnerControls"/>
    <xsd:element name="ClientName" ma:index="2" nillable="true" ma:displayName="Clientnaam" ma:default="Stichting CuraMare" ma:internalName="ClientName">
      <xsd:simpleType>
        <xsd:restriction base="dms:Text">
          <xsd:maxLength value="255"/>
        </xsd:restriction>
      </xsd:simpleType>
    </xsd:element>
    <xsd:element name="ClientCode" ma:index="3" nillable="true" ma:displayName="Clientnummer" ma:default="102481" ma:internalName="ClientCode">
      <xsd:simpleType>
        <xsd:restriction base="dms:Text">
          <xsd:maxLength value="255"/>
        </xsd:restriction>
      </xsd:simpleType>
    </xsd:element>
    <xsd:element name="MatterName" ma:index="4" nillable="true" ma:displayName="Dossiernaam" ma:default="CuraMare/offerte integrale geboortezorg" ma:internalName="MatterName">
      <xsd:simpleType>
        <xsd:restriction base="dms:Text">
          <xsd:maxLength value="255"/>
        </xsd:restriction>
      </xsd:simpleType>
    </xsd:element>
    <xsd:element name="MatterCode" ma:index="5" nillable="true" ma:displayName="Dossiernummer" ma:default="222250" ma:internalName="MatterCode">
      <xsd:simpleType>
        <xsd:restriction base="dms:Text">
          <xsd:maxLength value="255"/>
        </xsd:restriction>
      </xsd:simpleType>
    </xsd:element>
    <xsd:element name="Auteur_x0020_Document" ma:index="7" nillable="true" ma:displayName="Auteur Document" ma:list="UserInfo" ma:SharePointGroup="0" ma:internalName="Auteur_x0020_Docume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ferentieID" ma:index="11" nillable="true" ma:displayName="ReferentieID" ma:internalName="ReferentieID">
      <xsd:simpleType>
        <xsd:restriction base="dms:Text">
          <xsd:maxLength value="255"/>
        </xsd:restriction>
      </xsd:simpleType>
    </xsd:element>
    <xsd:element name="Commentaar" ma:index="12" nillable="true" ma:displayName="Commentaar" ma:internalName="Commentaar">
      <xsd:simpleType>
        <xsd:restriction base="dms:Note">
          <xsd:maxLength value="255"/>
        </xsd:restriction>
      </xsd:simpleType>
    </xsd:element>
    <xsd:element name="TaxCatchAll" ma:index="13" nillable="true" ma:displayName="Catch-all-kolom van taxonomie" ma:hidden="true" ma:list="{fd94ba00-6cea-4b4a-9cd6-8d107be5dedd}" ma:internalName="TaxCatchAll" ma:showField="CatchAllData" ma:web="a920ca03-5de7-42a5-ae7e-7d406569e994">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Catch-all-kolom van taxonomie1" ma:hidden="true" ma:list="{fd94ba00-6cea-4b4a-9cd6-8d107be5dedd}" ma:internalName="TaxCatchAllLabel" ma:readOnly="true" ma:showField="CatchAllDataLabel" ma:web="a920ca03-5de7-42a5-ae7e-7d406569e994">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Waarde van de document-id" ma:description="De waarde van de document-id die aan dit item is toegewezen." ma:internalName="_dlc_DocId" ma:readOnly="true">
      <xsd:simpleType>
        <xsd:restriction base="dms:Text"/>
      </xsd:simpleType>
    </xsd:element>
    <xsd:element name="b3c7c7084dd9492da8682adf0c2d926c" ma:index="16" nillable="true" ma:taxonomy="true" ma:internalName="b3c7c7084dd9492da8682adf0c2d926c" ma:taxonomyFieldName="Branche" ma:displayName="Branche" ma:default="9;#Zorg|6ac731e7-1c19-4b69-8bf7-faa8517bbe33" ma:fieldId="{b3c7c708-4dd9-492d-a868-2adf0c2d926c}" ma:sspId="4a4255d4-daf9-46f5-b143-b95368f598da" ma:termSetId="7945b5f0-ed87-461c-b324-b1c51e4c5595" ma:anchorId="00000000-0000-0000-0000-000000000000" ma:open="false" ma:isKeyword="false">
      <xsd:complexType>
        <xsd:sequence>
          <xsd:element ref="pc:Terms" minOccurs="0" maxOccurs="1"/>
        </xsd:sequence>
      </xsd:complexType>
    </xsd:element>
    <xsd:element name="_dlc_DocIdUrl" ma:index="17"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2e73f4e96824b658f9c6c3596ef5cbf" ma:index="20" nillable="true" ma:taxonomy="true" ma:internalName="c2e73f4e96824b658f9c6c3596ef5cbf" ma:taxonomyFieldName="Beroepsgroep" ma:displayName="Beroepsgroep" ma:default="1;#Advocatuur|3f32eab0-6765-4184-8b91-1b1156d9f1af" ma:fieldId="{c2e73f4e-9682-4b65-8f9c-6c3596ef5cbf}" ma:sspId="4a4255d4-daf9-46f5-b143-b95368f598da" ma:termSetId="7b298eea-6309-4dff-bef5-c2555425b620" ma:anchorId="00000000-0000-0000-0000-000000000000" ma:open="false" ma:isKeyword="false">
      <xsd:complexType>
        <xsd:sequence>
          <xsd:element ref="pc:Terms" minOccurs="0" maxOccurs="1"/>
        </xsd:sequence>
      </xsd:complexType>
    </xsd:element>
    <xsd:element name="kb670f30663649bcbf5af96243680140" ma:index="23" nillable="true" ma:taxonomy="true" ma:internalName="kb670f30663649bcbf5af96243680140" ma:taxonomyFieldName="Dossiersoort" ma:displayName="Dossiersoort" ma:default="3;#Gezondheidszorg - gezondheidszorg en gezondheidstrafrecht|810f0e38-055c-4b5b-b039-903398a29b6a" ma:fieldId="{4b670f30-6636-49bc-bf5a-f96243680140}" ma:sspId="4a4255d4-daf9-46f5-b143-b95368f598da" ma:termSetId="7e6747bc-6fff-479c-892c-21478a11e4ff" ma:anchorId="00000000-0000-0000-0000-000000000000" ma:open="false" ma:isKeyword="false">
      <xsd:complexType>
        <xsd:sequence>
          <xsd:element ref="pc:Terms" minOccurs="0" maxOccurs="1"/>
        </xsd:sequence>
      </xsd:complexType>
    </xsd:element>
    <xsd:element name="e805312099f84a58bcb8f8ad510afd76" ma:index="26" nillable="true" ma:taxonomy="true" ma:internalName="e805312099f84a58bcb8f8ad510afd76" ma:taxonomyFieldName="Sectie" ma:displayName="Sectie" ma:default="2;#Gezondheidszorg|7416e675-1b5e-40c4-a6d3-560b87c2897f" ma:fieldId="{e8053120-99f8-4a58-bcb8-f8ad510afd76}" ma:sspId="4a4255d4-daf9-46f5-b143-b95368f598da" ma:termSetId="71c2a837-10e8-4562-a1f6-06a8ec428f59" ma:anchorId="00000000-0000-0000-0000-000000000000" ma:open="false" ma:isKeyword="false">
      <xsd:complexType>
        <xsd:sequence>
          <xsd:element ref="pc:Terms" minOccurs="0" maxOccurs="1"/>
        </xsd:sequence>
      </xsd:complexType>
    </xsd:element>
    <xsd:element name="_dlc_DocIdPersistId" ma:index="27"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3.xml><?xml version="1.0" encoding="utf-8"?>
<?mso-contentType ?>
<p:Policy xmlns:p="office.server.policy" id="" local="true">
  <p:Name>Nysingh Document</p:Name>
  <p:Description/>
  <p:Statement/>
  <p:PolicyItems>
    <p:PolicyItem featureId="Microsoft.Office.RecordsManagement.PolicyFeatures.PolicyAudit" staticId="0x010100EB2143912F6DF743A9A6C5287A5C9C52|8138272" UniqueId="a4008e67-1916-4f39-a342-a743cb6eac98">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4.xml><?xml version="1.0" encoding="utf-8"?>
<?mso-contentType ?>
<SharedContentType xmlns="Microsoft.SharePoint.Taxonomy.ContentTypeSync" SourceId="4a4255d4-daf9-46f5-b143-b95368f598da" ContentTypeId="0x010100EB2143912F6DF743A9A6C5287A5C9C52"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Auteur_x0020_Document xmlns="929cff34-79a9-45c1-a940-15c1320d3a86">
      <UserInfo>
        <DisplayName/>
        <AccountId xsi:nil="true"/>
        <AccountType/>
      </UserInfo>
    </Auteur_x0020_Document>
    <c2e73f4e96824b658f9c6c3596ef5cbf xmlns="929cff34-79a9-45c1-a940-15c1320d3a86">
      <Terms xmlns="http://schemas.microsoft.com/office/infopath/2007/PartnerControls">
        <TermInfo>
          <TermName>Advocatuur</TermName>
          <TermId>3f32eab0-6765-4184-8b91-1b1156d9f1af</TermId>
        </TermInfo>
      </Terms>
    </c2e73f4e96824b658f9c6c3596ef5cbf>
    <b3c7c7084dd9492da8682adf0c2d926c xmlns="929cff34-79a9-45c1-a940-15c1320d3a86">
      <Terms xmlns="http://schemas.microsoft.com/office/infopath/2007/PartnerControls">
        <TermInfo>
          <TermName>Zorg</TermName>
          <TermId>6ac731e7-1c19-4b69-8bf7-faa8517bbe33</TermId>
        </TermInfo>
      </Terms>
    </b3c7c7084dd9492da8682adf0c2d926c>
    <ClientName xmlns="929cff34-79a9-45c1-a940-15c1320d3a86">Stichting CuraMare</ClientName>
    <ClientCode xmlns="929cff34-79a9-45c1-a940-15c1320d3a86">102481</ClientCode>
    <Commentaar xmlns="929cff34-79a9-45c1-a940-15c1320d3a86" xmlns:ns1="http://www.w3.org/2001/XMLSchema-instance" ns1:nil="true"/>
    <MatterName xmlns="929cff34-79a9-45c1-a940-15c1320d3a86">CuraMare/offerte integrale geboortezorg</MatterName>
    <MatterCode xmlns="929cff34-79a9-45c1-a940-15c1320d3a86">222250</MatterCode>
    <kb670f30663649bcbf5af96243680140 xmlns="929cff34-79a9-45c1-a940-15c1320d3a86">
      <Terms xmlns="http://schemas.microsoft.com/office/infopath/2007/PartnerControls">
        <TermInfo>
          <TermName>Gezondheidszorg - gezondheidszorg en gezondheidstrafrecht</TermName>
          <TermId>810f0e38-055c-4b5b-b039-903398a29b6a</TermId>
        </TermInfo>
      </Terms>
    </kb670f30663649bcbf5af96243680140>
    <ReferentieID xmlns="929cff34-79a9-45c1-a940-15c1320d3a86" xmlns:ns1="http://www.w3.org/2001/XMLSchema-instance" ns1:nil="true"/>
    <e805312099f84a58bcb8f8ad510afd76 xmlns="929cff34-79a9-45c1-a940-15c1320d3a86">
      <Terms xmlns="http://schemas.microsoft.com/office/infopath/2007/PartnerControls">
        <TermInfo>
          <TermName>Gezondheidszorg</TermName>
          <TermId>7416e675-1b5e-40c4-a6d3-560b87c2897f</TermId>
        </TermInfo>
      </Terms>
    </e805312099f84a58bcb8f8ad510afd76>
    <TaxCatchAll xmlns="929cff34-79a9-45c1-a940-15c1320d3a86">
      <Value>3</Value>
      <Value>9</Value>
      <Value>1</Value>
      <Value>2</Value>
    </TaxCatchAll>
    <_dlc_DocId xmlns="929cff34-79a9-45c1-a940-15c1320d3a86">15323695</_dlc_DocId>
    <_dlc_DocIdUrl xmlns="929cff34-79a9-45c1-a940-15c1320d3a86">
      <Url>http://dms.nysingh.local/clienten/102481/222250/_layouts/DocIdRedir.aspx?ID=15323695</Url>
      <Description>15323695</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861DC-BA97-4839-86CD-4253A4D14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9cff34-79a9-45c1-a940-15c1320d3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FF5F5F-0F9A-4D85-86EA-56AF0CC4D5EB}">
  <ds:schemaRefs>
    <ds:schemaRef ds:uri="http://schemas.microsoft.com/sharepoint/events"/>
  </ds:schemaRefs>
</ds:datastoreItem>
</file>

<file path=customXml/itemProps3.xml><?xml version="1.0" encoding="utf-8"?>
<ds:datastoreItem xmlns:ds="http://schemas.openxmlformats.org/officeDocument/2006/customXml" ds:itemID="{776EF870-AD52-4883-8F1A-2E84D3C5A2F1}">
  <ds:schemaRefs>
    <ds:schemaRef ds:uri="office.server.policy"/>
  </ds:schemaRefs>
</ds:datastoreItem>
</file>

<file path=customXml/itemProps4.xml><?xml version="1.0" encoding="utf-8"?>
<ds:datastoreItem xmlns:ds="http://schemas.openxmlformats.org/officeDocument/2006/customXml" ds:itemID="{19CBD7C5-5DEE-49AC-BBB9-7FD835F8261A}">
  <ds:schemaRefs>
    <ds:schemaRef ds:uri="Microsoft.SharePoint.Taxonomy.ContentTypeSync"/>
  </ds:schemaRefs>
</ds:datastoreItem>
</file>

<file path=customXml/itemProps5.xml><?xml version="1.0" encoding="utf-8"?>
<ds:datastoreItem xmlns:ds="http://schemas.openxmlformats.org/officeDocument/2006/customXml" ds:itemID="{86871AA5-76E4-432D-A19E-4BE4901B9EA9}">
  <ds:schemaRefs>
    <ds:schemaRef ds:uri="http://schemas.microsoft.com/sharepoint/v3/contenttype/forms"/>
  </ds:schemaRefs>
</ds:datastoreItem>
</file>

<file path=customXml/itemProps6.xml><?xml version="1.0" encoding="utf-8"?>
<ds:datastoreItem xmlns:ds="http://schemas.openxmlformats.org/officeDocument/2006/customXml" ds:itemID="{F2BA3E81-80E3-4479-9C6C-8E7E228E8F9F}">
  <ds:schemaRefs>
    <ds:schemaRef ds:uri="http://schemas.microsoft.com/office/2006/metadata/properties"/>
    <ds:schemaRef ds:uri="http://schemas.microsoft.com/office/infopath/2007/PartnerControls"/>
    <ds:schemaRef ds:uri="929cff34-79a9-45c1-a940-15c1320d3a86"/>
  </ds:schemaRefs>
</ds:datastoreItem>
</file>

<file path=customXml/itemProps7.xml><?xml version="1.0" encoding="utf-8"?>
<ds:datastoreItem xmlns:ds="http://schemas.openxmlformats.org/officeDocument/2006/customXml" ds:itemID="{9AB98F8B-4D0F-4A61-BB11-114F81850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29</Words>
  <Characters>9511</Characters>
  <Application>Microsoft Office Word</Application>
  <DocSecurity>0</DocSecurity>
  <Lines>79</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e</dc:creator>
  <cp:lastModifiedBy>Vera</cp:lastModifiedBy>
  <cp:revision>2</cp:revision>
  <cp:lastPrinted>2016-06-29T14:27:00Z</cp:lastPrinted>
  <dcterms:created xsi:type="dcterms:W3CDTF">2017-01-30T16:31:00Z</dcterms:created>
  <dcterms:modified xsi:type="dcterms:W3CDTF">2017-01-3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143912F6DF743A9A6C5287A5C9C52008D1E0406FE08ED4BB221E54B0D953296</vt:lpwstr>
  </property>
  <property fmtid="{D5CDD505-2E9C-101B-9397-08002B2CF9AE}" pid="3" name="ContentType">
    <vt:lpwstr>Nysingh Document</vt:lpwstr>
  </property>
  <property fmtid="{D5CDD505-2E9C-101B-9397-08002B2CF9AE}" pid="4" name="Auteur_x0020_Document">
    <vt:lpwstr/>
  </property>
  <property fmtid="{D5CDD505-2E9C-101B-9397-08002B2CF9AE}" pid="5" name="c2e73f4e96824b658f9c6c3596ef5cbf">
    <vt:lpwstr>Advocatuur|3f32eab0-6765-4184-8b91-1b1156d9f1af</vt:lpwstr>
  </property>
  <property fmtid="{D5CDD505-2E9C-101B-9397-08002B2CF9AE}" pid="6" name="b3c7c7084dd9492da8682adf0c2d926c">
    <vt:lpwstr>Zorg|6ac731e7-1c19-4b69-8bf7-faa8517bbe33</vt:lpwstr>
  </property>
  <property fmtid="{D5CDD505-2E9C-101B-9397-08002B2CF9AE}" pid="7" name="ClientName">
    <vt:lpwstr>Stichting CuraMare</vt:lpwstr>
  </property>
  <property fmtid="{D5CDD505-2E9C-101B-9397-08002B2CF9AE}" pid="8" name="ClientCode">
    <vt:lpwstr>102481</vt:lpwstr>
  </property>
  <property fmtid="{D5CDD505-2E9C-101B-9397-08002B2CF9AE}" pid="9" name="Commentaar">
    <vt:lpwstr/>
  </property>
  <property fmtid="{D5CDD505-2E9C-101B-9397-08002B2CF9AE}" pid="10" name="MatterName">
    <vt:lpwstr>CuraMare/offerte integrale geboortezorg</vt:lpwstr>
  </property>
  <property fmtid="{D5CDD505-2E9C-101B-9397-08002B2CF9AE}" pid="11" name="MatterCode">
    <vt:lpwstr>222250</vt:lpwstr>
  </property>
  <property fmtid="{D5CDD505-2E9C-101B-9397-08002B2CF9AE}" pid="12" name="kb670f30663649bcbf5af96243680140">
    <vt:lpwstr>Gezondheidszorg - gezondheidszorg en gezondheidstrafrecht|810f0e38-055c-4b5b-b039-903398a29b6a</vt:lpwstr>
  </property>
  <property fmtid="{D5CDD505-2E9C-101B-9397-08002B2CF9AE}" pid="13" name="ReferentieID">
    <vt:lpwstr/>
  </property>
  <property fmtid="{D5CDD505-2E9C-101B-9397-08002B2CF9AE}" pid="14" name="e805312099f84a58bcb8f8ad510afd76">
    <vt:lpwstr>Gezondheidszorg|7416e675-1b5e-40c4-a6d3-560b87c2897f</vt:lpwstr>
  </property>
  <property fmtid="{D5CDD505-2E9C-101B-9397-08002B2CF9AE}" pid="15" name="Title">
    <vt:lpwstr/>
  </property>
  <property fmtid="{D5CDD505-2E9C-101B-9397-08002B2CF9AE}" pid="16" name="Sectie">
    <vt:lpwstr>2;#Gezondheidszorg|7416e675-1b5e-40c4-a6d3-560b87c2897f</vt:lpwstr>
  </property>
  <property fmtid="{D5CDD505-2E9C-101B-9397-08002B2CF9AE}" pid="17" name="Branche">
    <vt:lpwstr>9;#Zorg|6ac731e7-1c19-4b69-8bf7-faa8517bbe33</vt:lpwstr>
  </property>
  <property fmtid="{D5CDD505-2E9C-101B-9397-08002B2CF9AE}" pid="18" name="Beroepsgroep">
    <vt:lpwstr>1;#Advocatuur|3f32eab0-6765-4184-8b91-1b1156d9f1af</vt:lpwstr>
  </property>
  <property fmtid="{D5CDD505-2E9C-101B-9397-08002B2CF9AE}" pid="19" name="Dossiersoort">
    <vt:lpwstr>3;#Gezondheidszorg - gezondheidszorg en gezondheidstrafrecht|810f0e38-055c-4b5b-b039-903398a29b6a</vt:lpwstr>
  </property>
  <property fmtid="{D5CDD505-2E9C-101B-9397-08002B2CF9AE}" pid="20" name="_dlc_DocIdItemGuid">
    <vt:lpwstr>3425322c-40fc-404c-8da1-71630c8a219d</vt:lpwstr>
  </property>
</Properties>
</file>